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A7BBF" w:rsidRDefault="00CC1ACB" w:rsidP="008E16E2">
      <w:pPr>
        <w:pStyle w:val="Default"/>
        <w:spacing w:before="120" w:line="340" w:lineRule="exact"/>
        <w:jc w:val="center"/>
        <w:rPr>
          <w:lang w:val="vi-VN"/>
        </w:rPr>
      </w:pPr>
      <w:r w:rsidRPr="00EA7BBF">
        <w:rPr>
          <w:lang w:val="vi-VN"/>
        </w:rPr>
        <w:t xml:space="preserve">BỘ GIÁO DỤC VÀ ĐÀO TẠO </w:t>
      </w:r>
    </w:p>
    <w:p w:rsidR="00CC1ACB" w:rsidRPr="00EA7BBF" w:rsidRDefault="00CC1ACB" w:rsidP="008E16E2">
      <w:pPr>
        <w:pStyle w:val="Default"/>
        <w:spacing w:before="120" w:line="340" w:lineRule="exact"/>
        <w:jc w:val="center"/>
        <w:rPr>
          <w:lang w:val="vi-VN"/>
        </w:rPr>
      </w:pPr>
      <w:r w:rsidRPr="00EA7BBF">
        <w:rPr>
          <w:lang w:val="vi-VN"/>
        </w:rPr>
        <w:t xml:space="preserve">ĐẠI HỌC HUẾ </w:t>
      </w:r>
    </w:p>
    <w:p w:rsidR="00CC1ACB" w:rsidRPr="00EA7BBF" w:rsidRDefault="00CC1ACB" w:rsidP="008E16E2">
      <w:pPr>
        <w:ind w:firstLine="0"/>
        <w:jc w:val="center"/>
        <w:rPr>
          <w:b/>
          <w:bCs/>
          <w:sz w:val="24"/>
          <w:szCs w:val="24"/>
          <w:lang w:val="vi-VN"/>
        </w:rPr>
      </w:pPr>
      <w:r w:rsidRPr="00EA7BBF">
        <w:rPr>
          <w:b/>
          <w:bCs/>
          <w:sz w:val="24"/>
          <w:szCs w:val="24"/>
          <w:lang w:val="vi-VN"/>
        </w:rPr>
        <w:t>TRƯỜNG ĐẠI HỌC KHOA HỌC</w:t>
      </w:r>
    </w:p>
    <w:p w:rsidR="00D61527" w:rsidRPr="00EA7BBF" w:rsidRDefault="00D61527" w:rsidP="008E16E2">
      <w:pPr>
        <w:ind w:firstLine="0"/>
        <w:jc w:val="center"/>
        <w:rPr>
          <w:b/>
          <w:bCs/>
          <w:sz w:val="24"/>
          <w:szCs w:val="24"/>
          <w:lang w:val="vi-VN"/>
        </w:rPr>
      </w:pPr>
      <w:r w:rsidRPr="00EA7BBF">
        <w:rPr>
          <w:b/>
          <w:bCs/>
          <w:noProof/>
          <w:sz w:val="24"/>
          <w:szCs w:val="24"/>
        </w:rPr>
        <mc:AlternateContent>
          <mc:Choice Requires="wps">
            <w:drawing>
              <wp:anchor distT="0" distB="0" distL="114300" distR="114300" simplePos="0" relativeHeight="251679744" behindDoc="0" locked="0" layoutInCell="1" allowOverlap="1" wp14:anchorId="02A72D66" wp14:editId="6285475E">
                <wp:simplePos x="0" y="0"/>
                <wp:positionH relativeFrom="column">
                  <wp:posOffset>949960</wp:posOffset>
                </wp:positionH>
                <wp:positionV relativeFrom="paragraph">
                  <wp:posOffset>2794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74.8pt;margin-top:2.2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"/>
            </w:pict>
          </mc:Fallback>
        </mc:AlternateContent>
      </w:r>
    </w:p>
    <w:p w:rsidR="00CC1ACB" w:rsidRPr="005D65DB" w:rsidRDefault="00CC1ACB" w:rsidP="008E16E2">
      <w:pPr>
        <w:ind w:firstLine="0"/>
        <w:jc w:val="center"/>
        <w:rPr>
          <w:b/>
          <w:bCs/>
          <w:sz w:val="24"/>
          <w:szCs w:val="28"/>
          <w:lang w:val="vi-VN"/>
        </w:rPr>
      </w:pPr>
      <w:r w:rsidRPr="005D65DB">
        <w:rPr>
          <w:b/>
          <w:bCs/>
          <w:sz w:val="24"/>
          <w:szCs w:val="28"/>
          <w:lang w:val="vi-VN"/>
        </w:rPr>
        <w:t>HỒ NGUYỄN THÀNH NHÂN</w:t>
      </w:r>
    </w:p>
    <w:p w:rsidR="00D61527" w:rsidRPr="00E80F0C" w:rsidRDefault="00D61527" w:rsidP="008E16E2">
      <w:pPr>
        <w:ind w:firstLine="0"/>
        <w:jc w:val="center"/>
        <w:rPr>
          <w:bCs/>
          <w:szCs w:val="28"/>
          <w:lang w:val="vi-VN"/>
        </w:rPr>
      </w:pPr>
    </w:p>
    <w:p w:rsidR="00CC1ACB" w:rsidRPr="00EA7BBF" w:rsidRDefault="00CC1ACB" w:rsidP="008E16E2">
      <w:pPr>
        <w:ind w:firstLine="0"/>
        <w:jc w:val="center"/>
        <w:rPr>
          <w:sz w:val="24"/>
          <w:szCs w:val="30"/>
          <w:lang w:val="vi-VN"/>
        </w:rPr>
      </w:pPr>
      <w:r w:rsidRPr="00EA7BBF">
        <w:rPr>
          <w:bCs/>
          <w:sz w:val="24"/>
          <w:szCs w:val="30"/>
          <w:lang w:val="vi-VN"/>
        </w:rPr>
        <w:t>TÌM HIỂU VỀ KIẾN TRÚC HƯỚNG DỊCH VỤ TRONG LĨNH VỰC CÔNG NGHỆ PHẦN MỀM VÀ ỨNG DỤNG</w:t>
      </w:r>
    </w:p>
    <w:p w:rsidR="00A86F19" w:rsidRPr="00E80F0C" w:rsidRDefault="00A86F19" w:rsidP="008E16E2">
      <w:pPr>
        <w:ind w:firstLine="0"/>
        <w:jc w:val="center"/>
        <w:rPr>
          <w:szCs w:val="28"/>
          <w:lang w:val="vi-VN"/>
        </w:rPr>
      </w:pPr>
    </w:p>
    <w:p w:rsidR="008F6BCD" w:rsidRPr="00E80F0C" w:rsidRDefault="008F6BCD" w:rsidP="008E16E2">
      <w:pPr>
        <w:ind w:firstLine="0"/>
        <w:jc w:val="center"/>
        <w:rPr>
          <w:szCs w:val="28"/>
          <w:lang w:val="vi-VN"/>
        </w:rPr>
        <w:sectPr w:rsidR="008F6BCD" w:rsidRPr="00E80F0C" w:rsidSect="00EA7BBF">
          <w:headerReference w:type="default" r:id="rId9"/>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A7BBF" w:rsidRDefault="00CC1ACB" w:rsidP="008E16E2">
      <w:pPr>
        <w:ind w:firstLine="0"/>
        <w:jc w:val="right"/>
        <w:rPr>
          <w:sz w:val="24"/>
          <w:szCs w:val="24"/>
          <w:lang w:val="vi-VN"/>
        </w:rPr>
      </w:pPr>
      <w:r w:rsidRPr="00EA7BBF">
        <w:rPr>
          <w:sz w:val="24"/>
          <w:szCs w:val="24"/>
          <w:lang w:val="vi-VN"/>
        </w:rPr>
        <w:lastRenderedPageBreak/>
        <w:t xml:space="preserve">CHUYÊN NGÀNH: </w:t>
      </w:r>
    </w:p>
    <w:p w:rsidR="008F6BCD" w:rsidRPr="00EA7BBF" w:rsidRDefault="008F6BCD" w:rsidP="008E16E2">
      <w:pPr>
        <w:ind w:firstLine="0"/>
        <w:jc w:val="right"/>
        <w:rPr>
          <w:sz w:val="24"/>
          <w:szCs w:val="24"/>
          <w:lang w:val="vi-VN"/>
        </w:rPr>
      </w:pPr>
      <w:r w:rsidRPr="00EA7BBF">
        <w:rPr>
          <w:sz w:val="24"/>
          <w:szCs w:val="24"/>
          <w:lang w:val="vi-VN"/>
        </w:rPr>
        <w:t>MÃ SỐ:</w:t>
      </w:r>
    </w:p>
    <w:p w:rsidR="008F6BCD" w:rsidRPr="00EA7BBF" w:rsidRDefault="008F6BCD" w:rsidP="008E16E2">
      <w:pPr>
        <w:ind w:firstLine="0"/>
        <w:jc w:val="left"/>
        <w:rPr>
          <w:sz w:val="24"/>
          <w:szCs w:val="24"/>
          <w:lang w:val="vi-VN"/>
        </w:rPr>
      </w:pPr>
      <w:r w:rsidRPr="00EA7BBF">
        <w:rPr>
          <w:sz w:val="24"/>
          <w:szCs w:val="24"/>
          <w:lang w:val="vi-VN"/>
        </w:rPr>
        <w:lastRenderedPageBreak/>
        <w:t xml:space="preserve">KHOA HỌC MÁY TÍNH </w:t>
      </w:r>
    </w:p>
    <w:p w:rsidR="00CC1ACB" w:rsidRPr="00EA7BBF" w:rsidRDefault="00CC1ACB" w:rsidP="008E16E2">
      <w:pPr>
        <w:ind w:firstLine="0"/>
        <w:jc w:val="left"/>
        <w:rPr>
          <w:b/>
          <w:sz w:val="24"/>
          <w:szCs w:val="24"/>
          <w:lang w:val="vi-VN"/>
        </w:rPr>
      </w:pPr>
      <w:r w:rsidRPr="00EA7BBF">
        <w:rPr>
          <w:sz w:val="24"/>
          <w:szCs w:val="24"/>
          <w:lang w:val="vi-VN"/>
        </w:rPr>
        <w:t>60 48 01 01</w:t>
      </w:r>
    </w:p>
    <w:p w:rsidR="008F6BCD" w:rsidRPr="00E80F0C" w:rsidRDefault="008F6BCD" w:rsidP="008E16E2">
      <w:pPr>
        <w:ind w:firstLine="0"/>
        <w:jc w:val="center"/>
        <w:rPr>
          <w:szCs w:val="28"/>
          <w:lang w:val="vi-VN"/>
        </w:rPr>
        <w:sectPr w:rsidR="008F6BCD" w:rsidRPr="00E80F0C" w:rsidSect="00EA7BBF">
          <w:type w:val="continuous"/>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8E16E2">
      <w:pPr>
        <w:ind w:firstLine="0"/>
        <w:jc w:val="center"/>
        <w:rPr>
          <w:szCs w:val="28"/>
          <w:lang w:val="vi-VN"/>
        </w:rPr>
      </w:pPr>
    </w:p>
    <w:p w:rsidR="00CC1ACB" w:rsidRPr="00E80F0C" w:rsidRDefault="00CC1ACB" w:rsidP="008E16E2">
      <w:pPr>
        <w:ind w:firstLine="0"/>
        <w:jc w:val="center"/>
        <w:rPr>
          <w:szCs w:val="28"/>
          <w:lang w:val="vi-VN"/>
        </w:rPr>
      </w:pPr>
    </w:p>
    <w:p w:rsidR="00CC1ACB" w:rsidRPr="00EA7BBF" w:rsidRDefault="00CC1ACB" w:rsidP="008E16E2">
      <w:pPr>
        <w:ind w:firstLine="0"/>
        <w:jc w:val="center"/>
        <w:rPr>
          <w:sz w:val="24"/>
          <w:szCs w:val="30"/>
        </w:rPr>
      </w:pPr>
      <w:r w:rsidRPr="00EA7BBF">
        <w:rPr>
          <w:sz w:val="24"/>
          <w:szCs w:val="30"/>
          <w:lang w:val="vi-VN"/>
        </w:rPr>
        <w:t xml:space="preserve">LUẬN VĂN THẠC SĨ KHOA HỌC </w:t>
      </w:r>
      <w:r w:rsidRPr="00EA7BBF">
        <w:rPr>
          <w:sz w:val="24"/>
          <w:szCs w:val="30"/>
          <w:lang w:val="vi-VN"/>
        </w:rPr>
        <w:br/>
      </w:r>
      <w:r w:rsidR="00811E69" w:rsidRPr="00EA7BBF">
        <w:rPr>
          <w:sz w:val="24"/>
          <w:szCs w:val="30"/>
        </w:rPr>
        <w:t>CÔNG NGHỆ THÔNG TIN</w:t>
      </w:r>
    </w:p>
    <w:p w:rsidR="00CC1ACB" w:rsidRPr="00E80F0C" w:rsidRDefault="00CC1ACB" w:rsidP="008E16E2">
      <w:pPr>
        <w:ind w:firstLine="0"/>
        <w:jc w:val="center"/>
        <w:rPr>
          <w:szCs w:val="28"/>
          <w:lang w:val="vi-VN"/>
        </w:rPr>
      </w:pPr>
    </w:p>
    <w:p w:rsidR="00CC1ACB" w:rsidRPr="00E80F0C" w:rsidRDefault="00CC1ACB" w:rsidP="008E16E2">
      <w:pPr>
        <w:tabs>
          <w:tab w:val="center" w:pos="6804"/>
        </w:tabs>
        <w:ind w:left="2160" w:firstLine="0"/>
        <w:jc w:val="center"/>
        <w:rPr>
          <w:lang w:val="vi-VN"/>
        </w:rPr>
      </w:pPr>
      <w:r w:rsidRPr="00E80F0C">
        <w:rPr>
          <w:lang w:val="vi-VN"/>
        </w:rPr>
        <w:t>NGƯỜI HƯỚNG DẪN KHOA HỌC</w:t>
      </w:r>
    </w:p>
    <w:p w:rsidR="00CC1ACB" w:rsidRPr="00E80F0C" w:rsidRDefault="00EA7BBF" w:rsidP="008E16E2">
      <w:pPr>
        <w:tabs>
          <w:tab w:val="center" w:pos="6804"/>
        </w:tabs>
        <w:ind w:left="2160" w:firstLine="0"/>
        <w:jc w:val="center"/>
        <w:rPr>
          <w:b/>
          <w:lang w:val="vi-VN"/>
        </w:rPr>
      </w:pPr>
      <w:r>
        <w:t>P</w:t>
      </w:r>
      <w:r w:rsidR="00CC1ACB" w:rsidRPr="00E80F0C">
        <w:rPr>
          <w:lang w:val="vi-VN"/>
        </w:rPr>
        <w:t>GS.TS. HOÀNG HỮU HẠNH</w:t>
      </w:r>
    </w:p>
    <w:p w:rsidR="00500D76" w:rsidRPr="00E80F0C" w:rsidRDefault="00500D76" w:rsidP="008E16E2">
      <w:pPr>
        <w:ind w:firstLine="0"/>
        <w:jc w:val="center"/>
        <w:rPr>
          <w:lang w:val="vi-VN"/>
        </w:rPr>
      </w:pPr>
    </w:p>
    <w:p w:rsidR="0026398E" w:rsidRPr="00E80F0C" w:rsidRDefault="0026398E" w:rsidP="008E16E2">
      <w:pPr>
        <w:ind w:firstLine="0"/>
        <w:jc w:val="center"/>
        <w:rPr>
          <w:lang w:val="vi-VN"/>
        </w:rPr>
      </w:pPr>
    </w:p>
    <w:p w:rsidR="00FA54E1" w:rsidRPr="00E80F0C" w:rsidRDefault="00CC1ACB" w:rsidP="008E16E2">
      <w:pPr>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8E16E2">
      <w:pPr>
        <w:pStyle w:val="Heading1"/>
        <w:jc w:val="center"/>
        <w:rPr>
          <w:sz w:val="28"/>
          <w:lang w:val="vi-VN"/>
        </w:rPr>
        <w:sectPr w:rsidR="00A86F19" w:rsidRPr="00E80F0C" w:rsidSect="00EA7BBF">
          <w:headerReference w:type="default" r:id="rId10"/>
          <w:type w:val="continuous"/>
          <w:pgSz w:w="8419" w:h="11906" w:orient="landscape" w:code="9"/>
          <w:pgMar w:top="1134" w:right="1134" w:bottom="1134" w:left="1134" w:header="709" w:footer="709" w:gutter="0"/>
          <w:cols w:space="708"/>
          <w:docGrid w:linePitch="360"/>
        </w:sectPr>
      </w:pPr>
    </w:p>
    <w:p w:rsidR="00991FC9" w:rsidRPr="00E80F0C" w:rsidRDefault="00420E4E" w:rsidP="008E16E2">
      <w:pPr>
        <w:pStyle w:val="Heading1"/>
        <w:jc w:val="center"/>
        <w:rPr>
          <w:lang w:val="vi-VN"/>
        </w:rP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rsidRPr="00E80F0C">
        <w:rPr>
          <w:lang w:val="vi-VN"/>
        </w:rPr>
        <w:lastRenderedPageBreak/>
        <w:t>M</w:t>
      </w:r>
      <w:r w:rsidR="003E4014" w:rsidRPr="00E80F0C">
        <w:rPr>
          <w:lang w:val="vi-VN"/>
        </w:rPr>
        <w:t>Ở ĐẦU</w:t>
      </w:r>
      <w:bookmarkEnd w:id="1"/>
      <w:bookmarkEnd w:id="2"/>
      <w:bookmarkEnd w:id="3"/>
      <w:bookmarkEnd w:id="4"/>
      <w:bookmarkEnd w:id="5"/>
      <w:bookmarkEnd w:id="6"/>
      <w:bookmarkEnd w:id="7"/>
      <w:bookmarkEnd w:id="8"/>
      <w:bookmarkEnd w:id="9"/>
    </w:p>
    <w:p w:rsidR="00420E4E" w:rsidRPr="00E80F0C" w:rsidRDefault="00420E4E" w:rsidP="008E16E2">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8E16E2">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8E16E2">
      <w:pPr>
        <w:rPr>
          <w:lang w:val="vi-VN"/>
        </w:rPr>
      </w:pPr>
      <w:r w:rsidRPr="00E80F0C">
        <w:rPr>
          <w:lang w:val="vi-VN"/>
        </w:rPr>
        <w:t xml:space="preserve">Mục đích chính của luận văn là tìm một giải pháp để hỗ trợ cho việc lập trình một ứng dụng theo kiến trúc hướng dịch vụ. </w:t>
      </w:r>
    </w:p>
    <w:p w:rsidR="00F5707E" w:rsidRPr="00E80F0C" w:rsidRDefault="00420E4E" w:rsidP="008E16E2">
      <w:pPr>
        <w:rPr>
          <w:lang w:val="vi-VN"/>
        </w:rPr>
      </w:pPr>
      <w:r w:rsidRPr="00E80F0C">
        <w:rPr>
          <w:lang w:val="vi-VN"/>
        </w:rPr>
        <w:t xml:space="preserve">Trong luận văn này, tôi giới thiệu một phương pháp để hỗ trợ việc lập trình theo kiến trúc hướng dịch vụ đó là xây dựng một Services Bus Plug-in dựa trên công nghệ </w:t>
      </w:r>
      <w:r w:rsidR="006E27BF">
        <w:t xml:space="preserve">nền tảng </w:t>
      </w:r>
      <w:r w:rsidRPr="00E80F0C">
        <w:rPr>
          <w:lang w:val="vi-VN"/>
        </w:rPr>
        <w:t>Eclipse.</w:t>
      </w:r>
    </w:p>
    <w:p w:rsidR="00F8386C" w:rsidRPr="00E80F0C" w:rsidRDefault="00F8386C" w:rsidP="008E16E2">
      <w:pPr>
        <w:spacing w:after="160"/>
        <w:ind w:firstLine="0"/>
        <w:jc w:val="left"/>
        <w:rPr>
          <w:rFonts w:eastAsiaTheme="majorEastAsia" w:cstheme="majorBidi"/>
          <w:b/>
          <w:szCs w:val="32"/>
          <w:lang w:val="vi-VN"/>
        </w:rPr>
      </w:pPr>
      <w:r w:rsidRPr="00E80F0C">
        <w:rPr>
          <w:lang w:val="vi-VN"/>
        </w:rPr>
        <w:br w:type="page"/>
      </w:r>
    </w:p>
    <w:p w:rsidR="000B6A76" w:rsidRPr="008E16E2" w:rsidRDefault="000B6A76" w:rsidP="008E16E2">
      <w:pPr>
        <w:pStyle w:val="Heading1"/>
        <w:jc w:val="center"/>
        <w:rPr>
          <w:lang w:val="vi-VN"/>
        </w:rPr>
      </w:pPr>
      <w:bookmarkStart w:id="10" w:name="_Toc447566276"/>
      <w:bookmarkStart w:id="11" w:name="_Toc447566501"/>
      <w:bookmarkStart w:id="12" w:name="_Toc447644948"/>
      <w:bookmarkStart w:id="13" w:name="_Toc447650449"/>
      <w:bookmarkStart w:id="14" w:name="_Toc448003950"/>
      <w:r w:rsidRPr="008E16E2">
        <w:rPr>
          <w:lang w:val="vi-VN"/>
        </w:rPr>
        <w:lastRenderedPageBreak/>
        <w:t>Chương 1</w:t>
      </w:r>
      <w:r w:rsidR="008F1686" w:rsidRPr="008E16E2">
        <w:br/>
      </w:r>
      <w:r w:rsidRPr="008E16E2">
        <w:rPr>
          <w:caps/>
          <w:lang w:val="vi-VN"/>
        </w:rPr>
        <w:t>Tổng quan về kiến trúc hướng dịch vụ</w:t>
      </w:r>
      <w:bookmarkEnd w:id="10"/>
      <w:bookmarkEnd w:id="11"/>
      <w:bookmarkEnd w:id="12"/>
      <w:bookmarkEnd w:id="13"/>
      <w:bookmarkEnd w:id="14"/>
    </w:p>
    <w:p w:rsidR="00E610A8" w:rsidRPr="00E80F0C" w:rsidRDefault="00E415D5" w:rsidP="008E16E2">
      <w:pPr>
        <w:pStyle w:val="Heading2"/>
        <w:numPr>
          <w:ilvl w:val="1"/>
          <w:numId w:val="6"/>
        </w:numPr>
        <w:rPr>
          <w:lang w:val="vi-VN"/>
        </w:rPr>
      </w:pPr>
      <w:bookmarkStart w:id="15" w:name="_Toc447566277"/>
      <w:bookmarkStart w:id="16" w:name="_Toc447566502"/>
      <w:bookmarkStart w:id="17" w:name="_Toc447644949"/>
      <w:bookmarkStart w:id="18" w:name="_Toc448003951"/>
      <w:r w:rsidRPr="00E80F0C">
        <w:rPr>
          <w:lang w:val="vi-VN"/>
        </w:rPr>
        <w:t xml:space="preserve">Công nghệ </w:t>
      </w:r>
      <w:r w:rsidR="00F373CC" w:rsidRPr="00E80F0C">
        <w:rPr>
          <w:lang w:val="vi-VN"/>
        </w:rPr>
        <w:t>Web Services</w:t>
      </w:r>
      <w:bookmarkEnd w:id="15"/>
      <w:bookmarkEnd w:id="16"/>
      <w:bookmarkEnd w:id="17"/>
      <w:bookmarkEnd w:id="18"/>
    </w:p>
    <w:p w:rsidR="00991FC9" w:rsidRPr="00E80F0C" w:rsidRDefault="00991FC9" w:rsidP="008E16E2">
      <w:pPr>
        <w:pStyle w:val="Heading3"/>
        <w:numPr>
          <w:ilvl w:val="2"/>
          <w:numId w:val="6"/>
        </w:numPr>
        <w:rPr>
          <w:lang w:val="vi-VN"/>
        </w:r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rsidRPr="00E80F0C">
        <w:rPr>
          <w:lang w:val="vi-VN"/>
        </w:rPr>
        <w:t xml:space="preserve">Tổng quan về </w:t>
      </w:r>
      <w:r w:rsidR="00F373CC" w:rsidRPr="00E80F0C">
        <w:rPr>
          <w:lang w:val="vi-VN"/>
        </w:rPr>
        <w:t>Web Services</w:t>
      </w:r>
      <w:bookmarkEnd w:id="19"/>
      <w:bookmarkEnd w:id="20"/>
      <w:bookmarkEnd w:id="21"/>
      <w:bookmarkEnd w:id="22"/>
      <w:bookmarkEnd w:id="23"/>
      <w:bookmarkEnd w:id="24"/>
      <w:bookmarkEnd w:id="25"/>
      <w:bookmarkEnd w:id="26"/>
    </w:p>
    <w:p w:rsidR="00E56561" w:rsidRPr="00E80F0C" w:rsidRDefault="006A4F02" w:rsidP="008E16E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8E16E2">
      <w:pPr>
        <w:pStyle w:val="ListParagraph"/>
        <w:numPr>
          <w:ilvl w:val="0"/>
          <w:numId w:val="0"/>
        </w:numPr>
        <w:rPr>
          <w:lang w:val="vi-VN"/>
        </w:rPr>
      </w:pPr>
      <w:r w:rsidRPr="00E80F0C">
        <w:rPr>
          <w:noProof/>
        </w:rPr>
        <mc:AlternateContent>
          <mc:Choice Requires="wpg">
            <w:drawing>
              <wp:anchor distT="0" distB="0" distL="114300" distR="114300" simplePos="0" relativeHeight="251678720" behindDoc="0" locked="0" layoutInCell="1" allowOverlap="1" wp14:anchorId="2E0FCC86" wp14:editId="2F260653">
                <wp:simplePos x="0" y="0"/>
                <wp:positionH relativeFrom="column">
                  <wp:posOffset>32385</wp:posOffset>
                </wp:positionH>
                <wp:positionV relativeFrom="paragraph">
                  <wp:posOffset>208915</wp:posOffset>
                </wp:positionV>
                <wp:extent cx="3790950" cy="1933575"/>
                <wp:effectExtent l="0" t="0" r="19050" b="28575"/>
                <wp:wrapNone/>
                <wp:docPr id="4112" name="Group 4112"/>
                <wp:cNvGraphicFramePr/>
                <a:graphic xmlns:a="http://schemas.openxmlformats.org/drawingml/2006/main">
                  <a:graphicData uri="http://schemas.microsoft.com/office/word/2010/wordprocessingGroup">
                    <wpg:wgp>
                      <wpg:cNvGrpSpPr/>
                      <wpg:grpSpPr>
                        <a:xfrm>
                          <a:off x="0" y="0"/>
                          <a:ext cx="3790950" cy="1933575"/>
                          <a:chOff x="0" y="0"/>
                          <a:chExt cx="4591050" cy="2038350"/>
                        </a:xfrm>
                      </wpg:grpSpPr>
                      <wps:wsp>
                        <wps:cNvPr id="307" name="Text Box 2"/>
                        <wps:cNvSpPr txBox="1">
                          <a:spLocks noChangeArrowheads="1"/>
                        </wps:cNvSpPr>
                        <wps:spPr bwMode="auto">
                          <a:xfrm>
                            <a:off x="3206958" y="800100"/>
                            <a:ext cx="1118780" cy="475124"/>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718737"/>
                                <a:ext cx="1114425" cy="618491"/>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4"/>
                                <a:ext cx="1733551" cy="73342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2.55pt;margin-top:16.45pt;width:298.5pt;height:152.2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left:32069;top:8001;width:11188;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7187;width:1114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87448" w:rsidRPr="00E80F0C" w:rsidRDefault="00987448" w:rsidP="008E16E2">
      <w:pPr>
        <w:pStyle w:val="Hnh"/>
        <w:rPr>
          <w:lang w:val="vi-VN"/>
        </w:rPr>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6177C2" w:rsidRPr="00E80F0C" w:rsidRDefault="00C43BCC" w:rsidP="008E16E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7"/>
      <w:bookmarkEnd w:id="28"/>
      <w:bookmarkEnd w:id="29"/>
      <w:bookmarkEnd w:id="30"/>
      <w:bookmarkEnd w:id="31"/>
      <w:bookmarkEnd w:id="32"/>
      <w:bookmarkEnd w:id="33"/>
      <w:bookmarkEnd w:id="34"/>
      <w:bookmarkEnd w:id="35"/>
      <w:bookmarkEnd w:id="36"/>
      <w:bookmarkEnd w:id="37"/>
      <w:bookmarkEnd w:id="38"/>
    </w:p>
    <w:p w:rsidR="00991FC9" w:rsidRDefault="00991FC9" w:rsidP="008E16E2">
      <w:pPr>
        <w:pStyle w:val="Heading3"/>
        <w:numPr>
          <w:ilvl w:val="2"/>
          <w:numId w:val="6"/>
        </w:num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rsidRPr="00E80F0C">
        <w:rPr>
          <w:lang w:val="vi-VN"/>
        </w:rPr>
        <w:t xml:space="preserve">Kiến trúc của </w:t>
      </w:r>
      <w:r w:rsidR="00F373CC" w:rsidRPr="00E80F0C">
        <w:rPr>
          <w:lang w:val="vi-VN"/>
        </w:rPr>
        <w:t>Web Services</w:t>
      </w:r>
      <w:bookmarkEnd w:id="40"/>
      <w:bookmarkEnd w:id="41"/>
      <w:bookmarkEnd w:id="42"/>
      <w:bookmarkEnd w:id="43"/>
      <w:bookmarkEnd w:id="44"/>
      <w:bookmarkEnd w:id="45"/>
      <w:bookmarkEnd w:id="46"/>
      <w:bookmarkEnd w:id="47"/>
    </w:p>
    <w:p w:rsidR="008E16E2" w:rsidRPr="008E16E2" w:rsidRDefault="008E16E2" w:rsidP="008E16E2">
      <w:r w:rsidRPr="00E80F0C">
        <w:rPr>
          <w:lang w:val="vi-VN"/>
        </w:rPr>
        <w:t>Kiến trúc của Web Services bao gồm các tầng như sau:</w:t>
      </w:r>
    </w:p>
    <w:p w:rsidR="004763FF" w:rsidRDefault="004763FF" w:rsidP="008E16E2"/>
    <w:p w:rsidR="008E16E2" w:rsidRDefault="008E16E2" w:rsidP="008E16E2">
      <w:pPr>
        <w:pStyle w:val="Hnh"/>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p>
    <w:p w:rsidR="008E16E2" w:rsidRDefault="008E16E2" w:rsidP="008E16E2">
      <w:pPr>
        <w:pStyle w:val="Hnh"/>
      </w:pPr>
    </w:p>
    <w:p w:rsidR="008E16E2" w:rsidRDefault="008E16E2" w:rsidP="008E16E2">
      <w:pPr>
        <w:pStyle w:val="Hnh"/>
      </w:pPr>
      <w:r w:rsidRPr="00E80F0C">
        <w:rPr>
          <w:noProof/>
        </w:rPr>
        <w:lastRenderedPageBreak/>
        <w:drawing>
          <wp:anchor distT="0" distB="0" distL="114300" distR="114300" simplePos="0" relativeHeight="251692032" behindDoc="1" locked="0" layoutInCell="1" allowOverlap="1" wp14:anchorId="60CD693B" wp14:editId="434AD66C">
            <wp:simplePos x="0" y="0"/>
            <wp:positionH relativeFrom="column">
              <wp:posOffset>476411</wp:posOffset>
            </wp:positionH>
            <wp:positionV relativeFrom="paragraph">
              <wp:posOffset>31750</wp:posOffset>
            </wp:positionV>
            <wp:extent cx="2927445" cy="2034957"/>
            <wp:effectExtent l="0" t="0" r="6350" b="3810"/>
            <wp:wrapNone/>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445" cy="2034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7925C2" w:rsidRPr="00E80F0C" w:rsidRDefault="007925C2" w:rsidP="008E16E2">
      <w:pPr>
        <w:pStyle w:val="Hnh"/>
        <w:rPr>
          <w:lang w:val="vi-VN"/>
        </w:rPr>
      </w:pPr>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8"/>
      <w:bookmarkEnd w:id="49"/>
      <w:bookmarkEnd w:id="50"/>
      <w:bookmarkEnd w:id="51"/>
      <w:bookmarkEnd w:id="52"/>
      <w:bookmarkEnd w:id="53"/>
      <w:bookmarkEnd w:id="54"/>
      <w:bookmarkEnd w:id="55"/>
      <w:bookmarkEnd w:id="56"/>
      <w:bookmarkEnd w:id="57"/>
      <w:bookmarkEnd w:id="58"/>
      <w:bookmarkEnd w:id="59"/>
    </w:p>
    <w:p w:rsidR="00991FC9" w:rsidRPr="00E80F0C" w:rsidRDefault="00991FC9" w:rsidP="008E16E2">
      <w:pPr>
        <w:pStyle w:val="Heading3"/>
        <w:numPr>
          <w:ilvl w:val="2"/>
          <w:numId w:val="6"/>
        </w:numPr>
        <w:rPr>
          <w:lang w:val="vi-VN"/>
        </w:r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rsidRPr="00E80F0C">
        <w:rPr>
          <w:lang w:val="vi-VN"/>
        </w:rPr>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2"/>
      <w:bookmarkEnd w:id="63"/>
      <w:bookmarkEnd w:id="64"/>
      <w:bookmarkEnd w:id="65"/>
      <w:bookmarkEnd w:id="66"/>
      <w:bookmarkEnd w:id="67"/>
      <w:bookmarkEnd w:id="68"/>
      <w:bookmarkEnd w:id="69"/>
    </w:p>
    <w:p w:rsidR="00570F01" w:rsidRPr="00E80F0C" w:rsidRDefault="00D6323D" w:rsidP="008E16E2">
      <w:pPr>
        <w:pStyle w:val="Heading4"/>
        <w:numPr>
          <w:ilvl w:val="3"/>
          <w:numId w:val="6"/>
        </w:numPr>
        <w:spacing w:line="340" w:lineRule="exact"/>
        <w:ind w:left="993" w:hanging="993"/>
        <w:rPr>
          <w:lang w:val="vi-VN"/>
        </w:rPr>
      </w:pPr>
      <w:r w:rsidRPr="00E80F0C">
        <w:rPr>
          <w:lang w:val="vi-VN"/>
        </w:rPr>
        <w:t>XML</w:t>
      </w:r>
      <w:r w:rsidR="00EA7BBF">
        <w:t xml:space="preserve"> </w:t>
      </w:r>
      <w:r w:rsidR="00EA7BBF" w:rsidRPr="00E80F0C">
        <w:rPr>
          <w:lang w:val="vi-VN"/>
        </w:rPr>
        <w:t>–</w:t>
      </w:r>
      <w:r w:rsidR="00EA7BBF">
        <w:t xml:space="preserve"> Extensible Markup Language</w:t>
      </w:r>
    </w:p>
    <w:p w:rsidR="002835D7" w:rsidRDefault="002835D7" w:rsidP="008E16E2">
      <w:pPr>
        <w:pStyle w:val="Heading4"/>
        <w:numPr>
          <w:ilvl w:val="3"/>
          <w:numId w:val="6"/>
        </w:numPr>
        <w:spacing w:line="340" w:lineRule="exact"/>
        <w:ind w:left="993" w:hanging="993"/>
      </w:pPr>
      <w:r w:rsidRPr="00E80F0C">
        <w:rPr>
          <w:lang w:val="vi-VN"/>
        </w:rPr>
        <w:t xml:space="preserve">WSDL – </w:t>
      </w:r>
      <w:r w:rsidR="00F373CC" w:rsidRPr="00E80F0C">
        <w:rPr>
          <w:lang w:val="vi-VN"/>
        </w:rPr>
        <w:t>Web Services</w:t>
      </w:r>
      <w:r w:rsidRPr="00E80F0C">
        <w:rPr>
          <w:lang w:val="vi-VN"/>
        </w:rPr>
        <w:t xml:space="preserve"> Description Language</w:t>
      </w:r>
    </w:p>
    <w:p w:rsidR="00B9723C" w:rsidRPr="00B9723C" w:rsidRDefault="00B9723C" w:rsidP="008E16E2">
      <w:pPr>
        <w:pStyle w:val="Heading4"/>
        <w:numPr>
          <w:ilvl w:val="3"/>
          <w:numId w:val="6"/>
        </w:numPr>
        <w:spacing w:line="340" w:lineRule="exact"/>
        <w:ind w:left="993" w:hanging="993"/>
      </w:pPr>
      <w:r>
        <w:t>UDDI</w:t>
      </w:r>
      <w:r w:rsidRPr="00E80F0C">
        <w:rPr>
          <w:lang w:val="vi-VN"/>
        </w:rPr>
        <w:t xml:space="preserve"> – </w:t>
      </w:r>
      <w:r>
        <w:t>Universal Description, Discovery, and Integration</w:t>
      </w:r>
    </w:p>
    <w:p w:rsidR="00637714" w:rsidRPr="00E80F0C" w:rsidRDefault="00637714" w:rsidP="008E16E2">
      <w:pPr>
        <w:pStyle w:val="Heading4"/>
        <w:numPr>
          <w:ilvl w:val="3"/>
          <w:numId w:val="6"/>
        </w:numPr>
        <w:spacing w:line="340" w:lineRule="exact"/>
        <w:ind w:left="993" w:hanging="993"/>
        <w:rPr>
          <w:lang w:val="vi-VN"/>
        </w:rPr>
      </w:pPr>
      <w:r w:rsidRPr="00E80F0C">
        <w:rPr>
          <w:lang w:val="vi-VN"/>
        </w:rPr>
        <w:t>SOAP – Simple Object Access Protocol</w:t>
      </w:r>
    </w:p>
    <w:p w:rsidR="00991FC9" w:rsidRPr="00E80F0C" w:rsidRDefault="00991FC9" w:rsidP="008E16E2">
      <w:pPr>
        <w:pStyle w:val="Heading2"/>
        <w:numPr>
          <w:ilvl w:val="1"/>
          <w:numId w:val="6"/>
        </w:numPr>
        <w:rPr>
          <w:lang w:val="vi-VN"/>
        </w:r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rsidRPr="00E80F0C">
        <w:rPr>
          <w:lang w:val="vi-VN"/>
        </w:rPr>
        <w:t>Kiến trúc hướng dịch vụ</w:t>
      </w:r>
      <w:bookmarkEnd w:id="70"/>
      <w:bookmarkEnd w:id="71"/>
      <w:bookmarkEnd w:id="72"/>
      <w:bookmarkEnd w:id="73"/>
      <w:bookmarkEnd w:id="74"/>
      <w:bookmarkEnd w:id="75"/>
      <w:bookmarkEnd w:id="76"/>
      <w:bookmarkEnd w:id="77"/>
    </w:p>
    <w:p w:rsidR="00991FC9" w:rsidRPr="00E80F0C" w:rsidRDefault="00991FC9" w:rsidP="008E16E2">
      <w:pPr>
        <w:pStyle w:val="Heading3"/>
        <w:numPr>
          <w:ilvl w:val="2"/>
          <w:numId w:val="6"/>
        </w:numPr>
        <w:rPr>
          <w:lang w:val="vi-VN"/>
        </w:r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rsidRPr="00E80F0C">
        <w:rPr>
          <w:lang w:val="vi-VN"/>
        </w:rPr>
        <w:t>Kiến trúc hướng dịch vụ (SOA) là gì?</w:t>
      </w:r>
      <w:bookmarkEnd w:id="78"/>
      <w:bookmarkEnd w:id="79"/>
      <w:bookmarkEnd w:id="80"/>
      <w:bookmarkEnd w:id="81"/>
      <w:bookmarkEnd w:id="82"/>
      <w:bookmarkEnd w:id="83"/>
      <w:bookmarkEnd w:id="84"/>
      <w:bookmarkEnd w:id="85"/>
    </w:p>
    <w:p w:rsidR="00584482" w:rsidRPr="00E80F0C" w:rsidRDefault="00584482" w:rsidP="008E16E2">
      <w:pPr>
        <w:rPr>
          <w:lang w:val="vi-VN"/>
        </w:rPr>
      </w:pPr>
      <w:r w:rsidRPr="00E80F0C">
        <w:rPr>
          <w:lang w:val="vi-VN"/>
        </w:rPr>
        <w:t xml:space="preserve">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w:t>
      </w:r>
      <w:r w:rsidRPr="00E80F0C">
        <w:rPr>
          <w:lang w:val="vi-VN"/>
        </w:rPr>
        <w:lastRenderedPageBreak/>
        <w:t>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082E58" w:rsidRDefault="00CD3B3B" w:rsidP="008E16E2">
      <w:r w:rsidRPr="00E80F0C">
        <w:rPr>
          <w:noProof/>
        </w:rPr>
        <mc:AlternateContent>
          <mc:Choice Requires="wpg">
            <w:drawing>
              <wp:anchor distT="0" distB="0" distL="114300" distR="114300" simplePos="0" relativeHeight="251704320" behindDoc="0" locked="0" layoutInCell="1" allowOverlap="1" wp14:anchorId="2910CCD8" wp14:editId="048F4B9F">
                <wp:simplePos x="0" y="0"/>
                <wp:positionH relativeFrom="column">
                  <wp:posOffset>80010</wp:posOffset>
                </wp:positionH>
                <wp:positionV relativeFrom="paragraph">
                  <wp:posOffset>818515</wp:posOffset>
                </wp:positionV>
                <wp:extent cx="3781425" cy="1885950"/>
                <wp:effectExtent l="0" t="0" r="28575" b="19050"/>
                <wp:wrapTopAndBottom/>
                <wp:docPr id="7185" name="Group 7185"/>
                <wp:cNvGraphicFramePr/>
                <a:graphic xmlns:a="http://schemas.openxmlformats.org/drawingml/2006/main">
                  <a:graphicData uri="http://schemas.microsoft.com/office/word/2010/wordprocessingGroup">
                    <wpg:wgp>
                      <wpg:cNvGrpSpPr/>
                      <wpg:grpSpPr>
                        <a:xfrm>
                          <a:off x="0" y="0"/>
                          <a:ext cx="3781425" cy="188595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44401" y="908666"/>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250200" cy="862233"/>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7185" o:spid="_x0000_s1040" style="position:absolute;left:0;text-align:left;margin-left:6.3pt;margin-top:64.45pt;width:297.75pt;height:148.5pt;z-index:251704320;mso-width-relative:margin;mso-height-relative:margin"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444;top:9086;width:792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2502;height:8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v:textbox>
                </v:shape>
                <w10:wrap type="topAndBottom"/>
              </v:group>
            </w:pict>
          </mc:Fallback>
        </mc:AlternateContent>
      </w:r>
      <w:r w:rsidR="00584482" w:rsidRPr="00E80F0C">
        <w:rPr>
          <w:lang w:val="vi-VN"/>
        </w:rPr>
        <w:t>Dịch vụ (Service) là yếu tố then chốt trong SOA. Có thể hiểu dịch vụ như là một loại module thực hiện một quy trình nghiệp vụ nào đó</w:t>
      </w:r>
      <w:r w:rsidR="00082E58">
        <w:t>.</w:t>
      </w:r>
    </w:p>
    <w:p w:rsidR="006B0259" w:rsidRPr="00E80F0C" w:rsidRDefault="00CB7974" w:rsidP="008E16E2">
      <w:pPr>
        <w:pStyle w:val="Hnh"/>
        <w:rPr>
          <w:lang w:val="vi-VN"/>
        </w:rPr>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6"/>
      <w:bookmarkEnd w:id="87"/>
      <w:bookmarkEnd w:id="88"/>
      <w:bookmarkEnd w:id="89"/>
      <w:bookmarkEnd w:id="90"/>
      <w:bookmarkEnd w:id="91"/>
      <w:bookmarkEnd w:id="92"/>
      <w:bookmarkEnd w:id="93"/>
      <w:bookmarkEnd w:id="94"/>
      <w:bookmarkEnd w:id="95"/>
      <w:bookmarkEnd w:id="96"/>
      <w:bookmarkEnd w:id="97"/>
      <w:r w:rsidR="006B0259" w:rsidRPr="00E80F0C">
        <w:rPr>
          <w:lang w:val="vi-VN"/>
        </w:rPr>
        <w:t xml:space="preserve"> </w:t>
      </w:r>
    </w:p>
    <w:p w:rsidR="00991FC9" w:rsidRPr="00E80F0C" w:rsidRDefault="00991FC9" w:rsidP="008E16E2">
      <w:pPr>
        <w:pStyle w:val="Heading3"/>
        <w:numPr>
          <w:ilvl w:val="2"/>
          <w:numId w:val="6"/>
        </w:numPr>
        <w:rPr>
          <w:lang w:val="vi-VN"/>
        </w:rPr>
      </w:pPr>
      <w:bookmarkStart w:id="98" w:name="_Toc446956167"/>
      <w:bookmarkStart w:id="99" w:name="_Toc446956261"/>
      <w:bookmarkStart w:id="100" w:name="_Toc447560021"/>
      <w:bookmarkStart w:id="101" w:name="_Toc447565697"/>
      <w:bookmarkStart w:id="102" w:name="_Toc447566284"/>
      <w:bookmarkStart w:id="103" w:name="_Toc447566509"/>
      <w:bookmarkStart w:id="104" w:name="_Toc447644955"/>
      <w:bookmarkStart w:id="105" w:name="_Toc448003957"/>
      <w:r w:rsidRPr="00E80F0C">
        <w:rPr>
          <w:lang w:val="vi-VN"/>
        </w:rPr>
        <w:lastRenderedPageBreak/>
        <w:t>Các tính chất của một hệ thống SOA</w:t>
      </w:r>
      <w:bookmarkEnd w:id="98"/>
      <w:bookmarkEnd w:id="99"/>
      <w:bookmarkEnd w:id="100"/>
      <w:bookmarkEnd w:id="101"/>
      <w:bookmarkEnd w:id="102"/>
      <w:bookmarkEnd w:id="103"/>
      <w:bookmarkEnd w:id="104"/>
      <w:bookmarkEnd w:id="105"/>
    </w:p>
    <w:p w:rsidR="003F30D2" w:rsidRPr="00E80F0C" w:rsidRDefault="003F30D2" w:rsidP="008E16E2">
      <w:pPr>
        <w:pStyle w:val="Heading4"/>
        <w:numPr>
          <w:ilvl w:val="3"/>
          <w:numId w:val="6"/>
        </w:numPr>
        <w:spacing w:line="340" w:lineRule="exact"/>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0F1D5C" w:rsidRPr="00E80F0C" w:rsidRDefault="000F1D5C" w:rsidP="008E16E2">
      <w:pPr>
        <w:pStyle w:val="Heading4"/>
        <w:numPr>
          <w:ilvl w:val="3"/>
          <w:numId w:val="6"/>
        </w:numPr>
        <w:spacing w:line="340" w:lineRule="exact"/>
        <w:rPr>
          <w:lang w:val="vi-VN"/>
        </w:rPr>
      </w:pPr>
      <w:r w:rsidRPr="00E80F0C">
        <w:rPr>
          <w:lang w:val="vi-VN"/>
        </w:rPr>
        <w:t>Tái sử dụng dịch vụ</w:t>
      </w:r>
    </w:p>
    <w:p w:rsidR="00E63AA1" w:rsidRPr="00E80F0C" w:rsidRDefault="006C0966" w:rsidP="008E16E2">
      <w:pPr>
        <w:pStyle w:val="Heading4"/>
        <w:numPr>
          <w:ilvl w:val="3"/>
          <w:numId w:val="6"/>
        </w:numPr>
        <w:spacing w:line="340" w:lineRule="exact"/>
        <w:rPr>
          <w:lang w:val="vi-VN"/>
        </w:rPr>
      </w:pPr>
      <w:r w:rsidRPr="00E80F0C">
        <w:rPr>
          <w:lang w:val="vi-VN"/>
        </w:rPr>
        <w:t>Quản lý chính sách</w:t>
      </w:r>
    </w:p>
    <w:p w:rsidR="007758E3" w:rsidRPr="00E80F0C" w:rsidRDefault="00A1186D" w:rsidP="008E16E2">
      <w:pPr>
        <w:pStyle w:val="Heading4"/>
        <w:numPr>
          <w:ilvl w:val="3"/>
          <w:numId w:val="6"/>
        </w:numPr>
        <w:spacing w:line="340" w:lineRule="exact"/>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BF6562" w:rsidRPr="00E80F0C" w:rsidRDefault="00BF6562" w:rsidP="008E16E2">
      <w:pPr>
        <w:pStyle w:val="Heading4"/>
        <w:numPr>
          <w:ilvl w:val="3"/>
          <w:numId w:val="6"/>
        </w:numPr>
        <w:spacing w:line="340" w:lineRule="exact"/>
        <w:rPr>
          <w:lang w:val="vi-VN"/>
        </w:rPr>
      </w:pPr>
      <w:r w:rsidRPr="00E80F0C">
        <w:rPr>
          <w:lang w:val="vi-VN"/>
        </w:rPr>
        <w:t>Khả năng tự phục hồi</w:t>
      </w:r>
    </w:p>
    <w:p w:rsidR="00E96956" w:rsidRPr="00E80F0C" w:rsidRDefault="00E96956" w:rsidP="008E16E2">
      <w:pPr>
        <w:pStyle w:val="Heading4"/>
        <w:numPr>
          <w:ilvl w:val="3"/>
          <w:numId w:val="6"/>
        </w:numPr>
        <w:spacing w:line="340" w:lineRule="exact"/>
        <w:rPr>
          <w:lang w:val="vi-VN"/>
        </w:rPr>
      </w:pPr>
      <w:r w:rsidRPr="00E80F0C">
        <w:rPr>
          <w:lang w:val="vi-VN"/>
        </w:rPr>
        <w:t xml:space="preserve">Khả năng </w:t>
      </w:r>
      <w:r w:rsidR="0077682B" w:rsidRPr="00E80F0C">
        <w:rPr>
          <w:lang w:val="vi-VN"/>
        </w:rPr>
        <w:t>cộng tác</w:t>
      </w:r>
    </w:p>
    <w:p w:rsidR="00991FC9" w:rsidRPr="00E80F0C" w:rsidRDefault="00991FC9" w:rsidP="008E16E2">
      <w:pPr>
        <w:pStyle w:val="Heading3"/>
        <w:numPr>
          <w:ilvl w:val="2"/>
          <w:numId w:val="6"/>
        </w:numPr>
        <w:rPr>
          <w:lang w:val="vi-VN"/>
        </w:rPr>
      </w:pPr>
      <w:bookmarkStart w:id="106" w:name="_Toc446956168"/>
      <w:bookmarkStart w:id="107" w:name="_Toc446956262"/>
      <w:bookmarkStart w:id="108" w:name="_Toc447560022"/>
      <w:bookmarkStart w:id="109" w:name="_Toc447565698"/>
      <w:bookmarkStart w:id="110" w:name="_Toc447566285"/>
      <w:bookmarkStart w:id="111" w:name="_Toc447566510"/>
      <w:bookmarkStart w:id="112" w:name="_Toc447644956"/>
      <w:bookmarkStart w:id="113" w:name="_Toc448003958"/>
      <w:r w:rsidRPr="00E80F0C">
        <w:rPr>
          <w:lang w:val="vi-VN"/>
        </w:rPr>
        <w:t>Kiến trúc phân tầng chi tiết của SOA</w:t>
      </w:r>
      <w:bookmarkEnd w:id="106"/>
      <w:bookmarkEnd w:id="107"/>
      <w:bookmarkEnd w:id="108"/>
      <w:bookmarkEnd w:id="109"/>
      <w:bookmarkEnd w:id="110"/>
      <w:bookmarkEnd w:id="111"/>
      <w:bookmarkEnd w:id="112"/>
      <w:bookmarkEnd w:id="113"/>
    </w:p>
    <w:p w:rsidR="002D2DB5" w:rsidRPr="00E80F0C" w:rsidRDefault="002F6A11" w:rsidP="008E16E2">
      <w:pPr>
        <w:rPr>
          <w:lang w:val="vi-VN"/>
        </w:rPr>
      </w:pPr>
      <w:r w:rsidRPr="006C2B61">
        <w:rPr>
          <w:noProof/>
        </w:rPr>
        <w:drawing>
          <wp:anchor distT="0" distB="0" distL="114300" distR="114300" simplePos="0" relativeHeight="251694080" behindDoc="0" locked="0" layoutInCell="1" allowOverlap="1" wp14:anchorId="65928D1D" wp14:editId="423C745E">
            <wp:simplePos x="0" y="0"/>
            <wp:positionH relativeFrom="column">
              <wp:posOffset>22225</wp:posOffset>
            </wp:positionH>
            <wp:positionV relativeFrom="paragraph">
              <wp:posOffset>852170</wp:posOffset>
            </wp:positionV>
            <wp:extent cx="3857625" cy="2141855"/>
            <wp:effectExtent l="0" t="0" r="9525" b="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B3" w:rsidRPr="00E80F0C">
        <w:rPr>
          <w:lang w:val="vi-VN"/>
        </w:rPr>
        <w:t>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8E16E2">
      <w:pPr>
        <w:pStyle w:val="Hnh"/>
        <w:rPr>
          <w:lang w:val="vi-VN"/>
        </w:rPr>
      </w:pPr>
      <w:bookmarkStart w:id="114" w:name="_Toc446794831"/>
      <w:bookmarkStart w:id="115" w:name="_Toc446795264"/>
      <w:bookmarkStart w:id="116" w:name="_Toc446796512"/>
      <w:bookmarkStart w:id="117" w:name="_Toc447142951"/>
      <w:bookmarkStart w:id="118" w:name="_Toc447143096"/>
      <w:bookmarkStart w:id="119" w:name="_Toc447143304"/>
      <w:bookmarkStart w:id="120" w:name="_Toc447527887"/>
      <w:bookmarkStart w:id="121" w:name="_Toc447528003"/>
      <w:bookmarkStart w:id="122" w:name="_Toc447561020"/>
      <w:bookmarkStart w:id="123" w:name="_Toc447614071"/>
      <w:bookmarkStart w:id="124" w:name="_Toc447644861"/>
      <w:bookmarkStart w:id="125"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4"/>
      <w:bookmarkEnd w:id="115"/>
      <w:bookmarkEnd w:id="116"/>
      <w:bookmarkEnd w:id="117"/>
      <w:bookmarkEnd w:id="118"/>
      <w:bookmarkEnd w:id="119"/>
      <w:bookmarkEnd w:id="120"/>
      <w:bookmarkEnd w:id="121"/>
      <w:bookmarkEnd w:id="122"/>
      <w:bookmarkEnd w:id="123"/>
      <w:bookmarkEnd w:id="124"/>
      <w:bookmarkEnd w:id="125"/>
    </w:p>
    <w:p w:rsidR="00991FC9" w:rsidRPr="00E80F0C" w:rsidRDefault="00991FC9" w:rsidP="008E16E2">
      <w:pPr>
        <w:pStyle w:val="Heading2"/>
        <w:numPr>
          <w:ilvl w:val="1"/>
          <w:numId w:val="6"/>
        </w:numPr>
        <w:rPr>
          <w:lang w:val="vi-VN"/>
        </w:rPr>
      </w:pPr>
      <w:bookmarkStart w:id="126" w:name="_Toc446956170"/>
      <w:bookmarkStart w:id="127" w:name="_Toc446956264"/>
      <w:bookmarkStart w:id="128" w:name="_Toc447560024"/>
      <w:bookmarkStart w:id="129" w:name="_Toc447565700"/>
      <w:bookmarkStart w:id="130" w:name="_Toc447566287"/>
      <w:bookmarkStart w:id="131" w:name="_Toc447566512"/>
      <w:bookmarkStart w:id="132" w:name="_Toc447644957"/>
      <w:bookmarkStart w:id="133" w:name="_Toc448003959"/>
      <w:r w:rsidRPr="00E80F0C">
        <w:rPr>
          <w:lang w:val="vi-VN"/>
        </w:rPr>
        <w:lastRenderedPageBreak/>
        <w:t>Ngôn ngữ thi hành quy trình nghiệp vụ - BPEL</w:t>
      </w:r>
      <w:bookmarkEnd w:id="126"/>
      <w:bookmarkEnd w:id="127"/>
      <w:bookmarkEnd w:id="128"/>
      <w:bookmarkEnd w:id="129"/>
      <w:bookmarkEnd w:id="130"/>
      <w:bookmarkEnd w:id="131"/>
      <w:bookmarkEnd w:id="132"/>
      <w:bookmarkEnd w:id="133"/>
    </w:p>
    <w:p w:rsidR="006F4EE2" w:rsidRPr="00E80F0C" w:rsidRDefault="006F4EE2" w:rsidP="008E16E2">
      <w:pPr>
        <w:pStyle w:val="Heading3"/>
        <w:numPr>
          <w:ilvl w:val="2"/>
          <w:numId w:val="6"/>
        </w:numPr>
        <w:rPr>
          <w:lang w:val="vi-VN"/>
        </w:rPr>
      </w:pPr>
      <w:bookmarkStart w:id="134" w:name="_Toc446956171"/>
      <w:bookmarkStart w:id="135" w:name="_Toc446956265"/>
      <w:bookmarkStart w:id="136" w:name="_Toc447560025"/>
      <w:bookmarkStart w:id="137" w:name="_Toc447565701"/>
      <w:bookmarkStart w:id="138" w:name="_Toc447566288"/>
      <w:bookmarkStart w:id="139" w:name="_Toc447566513"/>
      <w:bookmarkStart w:id="140" w:name="_Toc447644958"/>
      <w:bookmarkStart w:id="141" w:name="_Toc448003960"/>
      <w:r w:rsidRPr="00E80F0C">
        <w:rPr>
          <w:lang w:val="vi-VN"/>
        </w:rPr>
        <w:t>Giới thiệu</w:t>
      </w:r>
      <w:bookmarkEnd w:id="134"/>
      <w:bookmarkEnd w:id="135"/>
      <w:bookmarkEnd w:id="136"/>
      <w:bookmarkEnd w:id="137"/>
      <w:bookmarkEnd w:id="138"/>
      <w:bookmarkEnd w:id="139"/>
      <w:bookmarkEnd w:id="140"/>
      <w:bookmarkEnd w:id="141"/>
    </w:p>
    <w:p w:rsidR="00F076F4" w:rsidRDefault="00B0141A" w:rsidP="008E16E2">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8A5D4B" w:rsidRPr="00E80F0C" w:rsidRDefault="008A5D4B" w:rsidP="008E16E2">
      <w:pPr>
        <w:pStyle w:val="Heading3"/>
        <w:numPr>
          <w:ilvl w:val="2"/>
          <w:numId w:val="6"/>
        </w:numPr>
        <w:rPr>
          <w:lang w:val="vi-VN"/>
        </w:rPr>
      </w:pPr>
      <w:bookmarkStart w:id="142" w:name="_Toc446956172"/>
      <w:bookmarkStart w:id="143" w:name="_Toc446956266"/>
      <w:bookmarkStart w:id="144" w:name="_Toc447560026"/>
      <w:bookmarkStart w:id="145" w:name="_Toc447565702"/>
      <w:bookmarkStart w:id="146" w:name="_Toc447566289"/>
      <w:bookmarkStart w:id="147" w:name="_Toc447566514"/>
      <w:bookmarkStart w:id="148" w:name="_Toc447644959"/>
      <w:bookmarkStart w:id="149" w:name="_Toc448003961"/>
      <w:r w:rsidRPr="00E80F0C">
        <w:rPr>
          <w:lang w:val="vi-VN"/>
        </w:rPr>
        <w:t>Các khái niệm cơ bản</w:t>
      </w:r>
      <w:bookmarkEnd w:id="142"/>
      <w:bookmarkEnd w:id="143"/>
      <w:bookmarkEnd w:id="144"/>
      <w:bookmarkEnd w:id="145"/>
      <w:bookmarkEnd w:id="146"/>
      <w:bookmarkEnd w:id="147"/>
      <w:bookmarkEnd w:id="148"/>
      <w:bookmarkEnd w:id="149"/>
    </w:p>
    <w:p w:rsidR="008A5D4B" w:rsidRPr="00E80F0C" w:rsidRDefault="00AB1E09" w:rsidP="008E16E2">
      <w:pPr>
        <w:pStyle w:val="Heading4"/>
        <w:numPr>
          <w:ilvl w:val="3"/>
          <w:numId w:val="6"/>
        </w:numPr>
        <w:spacing w:line="340" w:lineRule="exact"/>
        <w:rPr>
          <w:lang w:val="vi-VN"/>
        </w:rPr>
      </w:pPr>
      <w:r w:rsidRPr="00E80F0C">
        <w:rPr>
          <w:lang w:val="vi-VN"/>
        </w:rPr>
        <w:t>Nguyên tắc hoạt động của một tiến trình BPEL</w:t>
      </w:r>
    </w:p>
    <w:p w:rsidR="00B537D4" w:rsidRPr="00E80F0C" w:rsidRDefault="00B537D4" w:rsidP="008E16E2">
      <w:pPr>
        <w:pStyle w:val="Heading4"/>
        <w:numPr>
          <w:ilvl w:val="3"/>
          <w:numId w:val="6"/>
        </w:numPr>
        <w:spacing w:line="340" w:lineRule="exact"/>
        <w:rPr>
          <w:lang w:val="vi-VN"/>
        </w:rPr>
      </w:pPr>
      <w:r w:rsidRPr="00E80F0C">
        <w:rPr>
          <w:lang w:val="vi-VN"/>
        </w:rPr>
        <w:t>Cấu trúc của một tiến trình</w:t>
      </w:r>
    </w:p>
    <w:p w:rsidR="00991FC9" w:rsidRPr="00E80F0C" w:rsidRDefault="00C263A2" w:rsidP="008E16E2">
      <w:pPr>
        <w:pStyle w:val="Heading2"/>
        <w:numPr>
          <w:ilvl w:val="1"/>
          <w:numId w:val="6"/>
        </w:numPr>
        <w:rPr>
          <w:lang w:val="vi-VN"/>
        </w:rPr>
      </w:pPr>
      <w:bookmarkStart w:id="150" w:name="_Toc446956173"/>
      <w:bookmarkStart w:id="151" w:name="_Toc446956267"/>
      <w:bookmarkStart w:id="152" w:name="_Toc447560027"/>
      <w:bookmarkStart w:id="153" w:name="_Toc447565703"/>
      <w:bookmarkStart w:id="154" w:name="_Toc447566290"/>
      <w:bookmarkStart w:id="155" w:name="_Toc447566515"/>
      <w:bookmarkStart w:id="156" w:name="_Toc447644960"/>
      <w:bookmarkStart w:id="157" w:name="_Toc448003962"/>
      <w:r w:rsidRPr="00E80F0C">
        <w:rPr>
          <w:lang w:val="vi-VN"/>
        </w:rPr>
        <w:t>Tiểu</w:t>
      </w:r>
      <w:r w:rsidR="00991FC9" w:rsidRPr="00E80F0C">
        <w:rPr>
          <w:lang w:val="vi-VN"/>
        </w:rPr>
        <w:t xml:space="preserve"> kết chương 1</w:t>
      </w:r>
      <w:bookmarkEnd w:id="150"/>
      <w:bookmarkEnd w:id="151"/>
      <w:bookmarkEnd w:id="152"/>
      <w:bookmarkEnd w:id="153"/>
      <w:bookmarkEnd w:id="154"/>
      <w:bookmarkEnd w:id="155"/>
      <w:bookmarkEnd w:id="156"/>
      <w:bookmarkEnd w:id="157"/>
    </w:p>
    <w:p w:rsidR="00E60D99" w:rsidRPr="00E80F0C" w:rsidRDefault="007D2668" w:rsidP="008E16E2">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8E16E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8E16E2">
      <w:pPr>
        <w:pStyle w:val="Heading1"/>
        <w:jc w:val="center"/>
        <w:rPr>
          <w:sz w:val="28"/>
          <w:lang w:val="vi-VN"/>
        </w:rPr>
      </w:pPr>
      <w:bookmarkStart w:id="158" w:name="_Toc447566291"/>
      <w:bookmarkStart w:id="159" w:name="_Toc447566516"/>
      <w:bookmarkStart w:id="160" w:name="_Toc447644961"/>
      <w:bookmarkStart w:id="161" w:name="_Toc447650450"/>
      <w:bookmarkStart w:id="162" w:name="_Toc448003963"/>
      <w:r w:rsidRPr="00E80F0C">
        <w:rPr>
          <w:sz w:val="28"/>
          <w:lang w:val="vi-VN"/>
        </w:rPr>
        <w:lastRenderedPageBreak/>
        <w:t>Chương 2</w:t>
      </w:r>
      <w:r w:rsidR="00B8757F">
        <w:rPr>
          <w:sz w:val="28"/>
        </w:rPr>
        <w:br/>
      </w:r>
      <w:r w:rsidRPr="00E80F0C">
        <w:rPr>
          <w:caps/>
          <w:sz w:val="28"/>
          <w:lang w:val="vi-VN"/>
        </w:rPr>
        <w:t>Khung ứng dụng hỗ trợ lập trình SOA</w:t>
      </w:r>
      <w:bookmarkEnd w:id="158"/>
      <w:bookmarkEnd w:id="159"/>
      <w:bookmarkEnd w:id="160"/>
      <w:bookmarkEnd w:id="161"/>
      <w:bookmarkEnd w:id="162"/>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63" w:name="_Toc446959624"/>
      <w:bookmarkStart w:id="164" w:name="_Toc446959683"/>
      <w:bookmarkStart w:id="165" w:name="_Toc446959885"/>
      <w:bookmarkStart w:id="166" w:name="_Toc446959998"/>
      <w:bookmarkStart w:id="167" w:name="_Toc446971977"/>
      <w:bookmarkStart w:id="168" w:name="_Toc446972048"/>
      <w:bookmarkStart w:id="169" w:name="_Toc446972152"/>
      <w:bookmarkStart w:id="170" w:name="_Toc447137193"/>
      <w:bookmarkStart w:id="171" w:name="_Toc447141736"/>
      <w:bookmarkStart w:id="172" w:name="_Toc447141784"/>
      <w:bookmarkStart w:id="173" w:name="_Toc447143385"/>
      <w:bookmarkStart w:id="174" w:name="_Toc447559935"/>
      <w:bookmarkStart w:id="175" w:name="_Toc447559982"/>
      <w:bookmarkStart w:id="176" w:name="_Toc447560029"/>
      <w:bookmarkStart w:id="177" w:name="_Toc447560082"/>
      <w:bookmarkStart w:id="178" w:name="_Toc447560131"/>
      <w:bookmarkStart w:id="179" w:name="_Toc447560985"/>
      <w:bookmarkStart w:id="180" w:name="_Toc447565494"/>
      <w:bookmarkStart w:id="181" w:name="_Toc447565705"/>
      <w:bookmarkStart w:id="182" w:name="_Toc447565932"/>
      <w:bookmarkStart w:id="183" w:name="_Toc447565977"/>
      <w:bookmarkStart w:id="184" w:name="_Toc447566292"/>
      <w:bookmarkStart w:id="185" w:name="_Toc447566517"/>
      <w:bookmarkStart w:id="186" w:name="_Toc447566721"/>
      <w:bookmarkStart w:id="187" w:name="_Toc447613995"/>
      <w:bookmarkStart w:id="188" w:name="_Toc447614036"/>
      <w:bookmarkStart w:id="189" w:name="_Toc447644921"/>
      <w:bookmarkStart w:id="190" w:name="_Toc447644962"/>
      <w:bookmarkStart w:id="191" w:name="_Toc447645422"/>
      <w:bookmarkStart w:id="192" w:name="_Toc447645463"/>
      <w:bookmarkStart w:id="193" w:name="_Toc447650577"/>
      <w:bookmarkStart w:id="194" w:name="_Toc447657502"/>
      <w:bookmarkStart w:id="195" w:name="_Toc448003964"/>
      <w:bookmarkStart w:id="196" w:name="_Toc446956175"/>
      <w:bookmarkStart w:id="197" w:name="_Toc44695626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98" w:name="_Toc446972153"/>
      <w:bookmarkStart w:id="199" w:name="_Toc447137194"/>
      <w:bookmarkStart w:id="200" w:name="_Toc447141737"/>
      <w:bookmarkStart w:id="201" w:name="_Toc447141785"/>
      <w:bookmarkStart w:id="202" w:name="_Toc447143386"/>
      <w:bookmarkStart w:id="203" w:name="_Toc447559936"/>
      <w:bookmarkStart w:id="204" w:name="_Toc447559983"/>
      <w:bookmarkStart w:id="205" w:name="_Toc447560030"/>
      <w:bookmarkStart w:id="206" w:name="_Toc447560083"/>
      <w:bookmarkStart w:id="207" w:name="_Toc447560132"/>
      <w:bookmarkStart w:id="208" w:name="_Toc447560986"/>
      <w:bookmarkStart w:id="209" w:name="_Toc447565495"/>
      <w:bookmarkStart w:id="210" w:name="_Toc447565706"/>
      <w:bookmarkStart w:id="211" w:name="_Toc447565933"/>
      <w:bookmarkStart w:id="212" w:name="_Toc447565978"/>
      <w:bookmarkStart w:id="213" w:name="_Toc447566293"/>
      <w:bookmarkStart w:id="214" w:name="_Toc447566518"/>
      <w:bookmarkStart w:id="215" w:name="_Toc447566722"/>
      <w:bookmarkStart w:id="216" w:name="_Toc447613996"/>
      <w:bookmarkStart w:id="217" w:name="_Toc447614037"/>
      <w:bookmarkStart w:id="218" w:name="_Toc447644922"/>
      <w:bookmarkStart w:id="219" w:name="_Toc447644963"/>
      <w:bookmarkStart w:id="220" w:name="_Toc447645423"/>
      <w:bookmarkStart w:id="221" w:name="_Toc447645464"/>
      <w:bookmarkStart w:id="222" w:name="_Toc447650578"/>
      <w:bookmarkStart w:id="223" w:name="_Toc447657503"/>
      <w:bookmarkStart w:id="224" w:name="_Toc44800396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91FC9" w:rsidRPr="00E80F0C" w:rsidRDefault="00991FC9" w:rsidP="008E16E2">
      <w:pPr>
        <w:pStyle w:val="Heading2"/>
        <w:numPr>
          <w:ilvl w:val="1"/>
          <w:numId w:val="9"/>
        </w:numPr>
        <w:rPr>
          <w:lang w:val="vi-VN"/>
        </w:rPr>
      </w:pPr>
      <w:bookmarkStart w:id="225" w:name="_Toc447560031"/>
      <w:bookmarkStart w:id="226" w:name="_Toc447565707"/>
      <w:bookmarkStart w:id="227" w:name="_Toc447566294"/>
      <w:bookmarkStart w:id="228" w:name="_Toc447566519"/>
      <w:bookmarkStart w:id="229" w:name="_Toc447644964"/>
      <w:bookmarkStart w:id="230" w:name="_Toc448003966"/>
      <w:r w:rsidRPr="00E80F0C">
        <w:rPr>
          <w:lang w:val="vi-VN"/>
        </w:rPr>
        <w:t xml:space="preserve">Nền tảng </w:t>
      </w:r>
      <w:r w:rsidR="00B13880" w:rsidRPr="00E80F0C">
        <w:rPr>
          <w:lang w:val="vi-VN"/>
        </w:rPr>
        <w:t>Eclipse</w:t>
      </w:r>
      <w:bookmarkEnd w:id="196"/>
      <w:bookmarkEnd w:id="197"/>
      <w:bookmarkEnd w:id="225"/>
      <w:bookmarkEnd w:id="226"/>
      <w:bookmarkEnd w:id="227"/>
      <w:bookmarkEnd w:id="228"/>
      <w:bookmarkEnd w:id="229"/>
      <w:bookmarkEnd w:id="230"/>
    </w:p>
    <w:p w:rsidR="00991FC9" w:rsidRPr="00E80F0C" w:rsidRDefault="00991FC9" w:rsidP="008E16E2">
      <w:pPr>
        <w:pStyle w:val="Heading3"/>
        <w:numPr>
          <w:ilvl w:val="2"/>
          <w:numId w:val="7"/>
        </w:numPr>
        <w:rPr>
          <w:lang w:val="vi-VN"/>
        </w:rPr>
      </w:pPr>
      <w:bookmarkStart w:id="231" w:name="_Toc446956176"/>
      <w:bookmarkStart w:id="232" w:name="_Toc446956270"/>
      <w:bookmarkStart w:id="233" w:name="_Toc447560032"/>
      <w:bookmarkStart w:id="234" w:name="_Toc447565708"/>
      <w:bookmarkStart w:id="235" w:name="_Toc447566295"/>
      <w:bookmarkStart w:id="236" w:name="_Toc447566520"/>
      <w:bookmarkStart w:id="237" w:name="_Toc447644965"/>
      <w:bookmarkStart w:id="238" w:name="_Toc448003967"/>
      <w:r w:rsidRPr="00E80F0C">
        <w:rPr>
          <w:lang w:val="vi-VN"/>
        </w:rPr>
        <w:t>Giới thiệu</w:t>
      </w:r>
      <w:bookmarkEnd w:id="231"/>
      <w:bookmarkEnd w:id="232"/>
      <w:bookmarkEnd w:id="233"/>
      <w:bookmarkEnd w:id="234"/>
      <w:bookmarkEnd w:id="235"/>
      <w:bookmarkEnd w:id="236"/>
      <w:bookmarkEnd w:id="237"/>
      <w:bookmarkEnd w:id="238"/>
    </w:p>
    <w:p w:rsidR="00382AF8" w:rsidRPr="002F6A11" w:rsidRDefault="00382AF8" w:rsidP="008E16E2">
      <w:r w:rsidRPr="00E80F0C">
        <w:rPr>
          <w:lang w:val="vi-VN"/>
        </w:rPr>
        <w:t>Eclipse là một nền tảng phát triển phần mềm mã nguồn mở, bao gồm một IDE (Intergrated Development Environment) và một hệ thống plug-in có khả năng mở rộng được</w:t>
      </w:r>
      <w:r w:rsidR="002F6A11">
        <w:t>.</w:t>
      </w:r>
    </w:p>
    <w:p w:rsidR="00991FC9" w:rsidRPr="00E80F0C" w:rsidRDefault="00991FC9" w:rsidP="008E16E2">
      <w:pPr>
        <w:pStyle w:val="Heading3"/>
        <w:numPr>
          <w:ilvl w:val="2"/>
          <w:numId w:val="7"/>
        </w:numPr>
        <w:rPr>
          <w:lang w:val="vi-VN"/>
        </w:rPr>
      </w:pPr>
      <w:bookmarkStart w:id="239" w:name="_Toc446956177"/>
      <w:bookmarkStart w:id="240" w:name="_Toc446956271"/>
      <w:bookmarkStart w:id="241" w:name="_Toc447560033"/>
      <w:bookmarkStart w:id="242" w:name="_Toc447565709"/>
      <w:bookmarkStart w:id="243" w:name="_Toc447566296"/>
      <w:bookmarkStart w:id="244" w:name="_Toc447566521"/>
      <w:bookmarkStart w:id="245" w:name="_Toc447644966"/>
      <w:bookmarkStart w:id="246" w:name="_Toc448003968"/>
      <w:r w:rsidRPr="00E80F0C">
        <w:rPr>
          <w:lang w:val="vi-VN"/>
        </w:rPr>
        <w:t>Các thành phần và kiến trúc</w:t>
      </w:r>
      <w:bookmarkEnd w:id="239"/>
      <w:bookmarkEnd w:id="240"/>
      <w:bookmarkEnd w:id="241"/>
      <w:bookmarkEnd w:id="242"/>
      <w:bookmarkEnd w:id="243"/>
      <w:bookmarkEnd w:id="244"/>
      <w:bookmarkEnd w:id="245"/>
      <w:bookmarkEnd w:id="246"/>
    </w:p>
    <w:p w:rsidR="002B7E4C" w:rsidRPr="00E80F0C" w:rsidRDefault="002B7E4C" w:rsidP="008E16E2">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8E16E2">
      <w:pPr>
        <w:pStyle w:val="List"/>
        <w:spacing w:after="120"/>
        <w:rPr>
          <w:lang w:val="vi-VN"/>
        </w:rPr>
      </w:pPr>
      <w:r w:rsidRPr="00E80F0C">
        <w:rPr>
          <w:lang w:val="vi-VN"/>
        </w:rPr>
        <w:t xml:space="preserve">Thành phần lõi (core) </w:t>
      </w:r>
    </w:p>
    <w:p w:rsidR="002B7E4C" w:rsidRPr="00E80F0C" w:rsidRDefault="002B7E4C" w:rsidP="008E16E2">
      <w:pPr>
        <w:pStyle w:val="List"/>
        <w:spacing w:after="120"/>
        <w:rPr>
          <w:lang w:val="vi-VN"/>
        </w:rPr>
      </w:pPr>
      <w:r w:rsidRPr="00E80F0C">
        <w:rPr>
          <w:lang w:val="vi-VN"/>
        </w:rPr>
        <w:t xml:space="preserve">Thành phần gắn thêm (plug-in) </w:t>
      </w:r>
    </w:p>
    <w:p w:rsidR="002B7E4C" w:rsidRPr="00E80F0C" w:rsidRDefault="002B7E4C" w:rsidP="008E16E2">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8E16E2">
      <w:pPr>
        <w:pStyle w:val="List"/>
        <w:spacing w:after="120"/>
        <w:rPr>
          <w:lang w:val="vi-VN"/>
        </w:rPr>
      </w:pPr>
      <w:r w:rsidRPr="00E80F0C">
        <w:rPr>
          <w:lang w:val="vi-VN"/>
        </w:rPr>
        <w:t xml:space="preserve">Platform </w:t>
      </w:r>
    </w:p>
    <w:p w:rsidR="002B7E4C" w:rsidRPr="00E80F0C" w:rsidRDefault="002B7E4C" w:rsidP="008E16E2">
      <w:pPr>
        <w:pStyle w:val="List"/>
        <w:spacing w:after="120"/>
        <w:rPr>
          <w:lang w:val="vi-VN"/>
        </w:rPr>
      </w:pPr>
      <w:r w:rsidRPr="00E80F0C">
        <w:rPr>
          <w:lang w:val="vi-VN"/>
        </w:rPr>
        <w:t xml:space="preserve">Java Development Toolkit (JDT) </w:t>
      </w:r>
    </w:p>
    <w:p w:rsidR="002B7E4C" w:rsidRPr="00E80F0C" w:rsidRDefault="002B7E4C" w:rsidP="008E16E2">
      <w:pPr>
        <w:pStyle w:val="List"/>
        <w:spacing w:after="120"/>
        <w:rPr>
          <w:lang w:val="vi-VN"/>
        </w:rPr>
      </w:pPr>
      <w:r w:rsidRPr="00E80F0C">
        <w:rPr>
          <w:lang w:val="vi-VN"/>
        </w:rPr>
        <w:t xml:space="preserve">Plug-in Development Environment (PDE) </w:t>
      </w:r>
    </w:p>
    <w:p w:rsidR="002B7E4C" w:rsidRPr="00E80F0C" w:rsidRDefault="002F6A11" w:rsidP="008E16E2">
      <w:pPr>
        <w:pStyle w:val="Hnh"/>
        <w:ind w:firstLine="0"/>
        <w:rPr>
          <w:lang w:val="vi-VN"/>
        </w:rPr>
      </w:pPr>
      <w:r w:rsidRPr="00E80F0C">
        <w:rPr>
          <w:noProof/>
        </w:rPr>
        <w:drawing>
          <wp:anchor distT="0" distB="0" distL="114300" distR="114300" simplePos="0" relativeHeight="251697152" behindDoc="1" locked="0" layoutInCell="1" allowOverlap="1" wp14:anchorId="36AB9A31" wp14:editId="70470D02">
            <wp:simplePos x="0" y="0"/>
            <wp:positionH relativeFrom="column">
              <wp:posOffset>867884</wp:posOffset>
            </wp:positionH>
            <wp:positionV relativeFrom="paragraph">
              <wp:posOffset>12700</wp:posOffset>
            </wp:positionV>
            <wp:extent cx="2245057" cy="1471272"/>
            <wp:effectExtent l="0" t="0" r="3175" b="0"/>
            <wp:wrapNone/>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057" cy="147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7D" w:rsidRPr="00E80F0C">
        <w:rPr>
          <w:lang w:val="vi-VN"/>
        </w:rPr>
        <w:tab/>
      </w:r>
      <w:bookmarkStart w:id="247" w:name="_Toc446794835"/>
      <w:bookmarkStart w:id="248" w:name="_Toc446795268"/>
      <w:bookmarkStart w:id="249" w:name="_Toc446796516"/>
      <w:bookmarkStart w:id="250" w:name="_Toc447142954"/>
      <w:bookmarkStart w:id="251" w:name="_Toc447143100"/>
      <w:bookmarkStart w:id="252" w:name="_Toc447143308"/>
      <w:bookmarkStart w:id="253" w:name="_Toc447527891"/>
      <w:bookmarkStart w:id="254" w:name="_Toc447528007"/>
      <w:bookmarkStart w:id="255" w:name="_Toc447561024"/>
      <w:bookmarkStart w:id="256" w:name="_Toc447614074"/>
      <w:bookmarkStart w:id="257" w:name="_Toc447644864"/>
      <w:bookmarkStart w:id="258" w:name="_Toc447657546"/>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6B167D" w:rsidRPr="00E80F0C" w:rsidRDefault="006B167D" w:rsidP="008E16E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47"/>
      <w:bookmarkEnd w:id="248"/>
      <w:bookmarkEnd w:id="249"/>
      <w:bookmarkEnd w:id="250"/>
      <w:bookmarkEnd w:id="251"/>
      <w:bookmarkEnd w:id="252"/>
      <w:bookmarkEnd w:id="253"/>
      <w:bookmarkEnd w:id="254"/>
      <w:bookmarkEnd w:id="255"/>
      <w:bookmarkEnd w:id="256"/>
      <w:bookmarkEnd w:id="257"/>
      <w:bookmarkEnd w:id="258"/>
    </w:p>
    <w:p w:rsidR="00991FC9" w:rsidRPr="00E80F0C" w:rsidRDefault="00991FC9" w:rsidP="008E16E2">
      <w:pPr>
        <w:pStyle w:val="Heading2"/>
        <w:numPr>
          <w:ilvl w:val="1"/>
          <w:numId w:val="9"/>
        </w:numPr>
        <w:rPr>
          <w:lang w:val="vi-VN"/>
        </w:rPr>
      </w:pPr>
      <w:bookmarkStart w:id="259" w:name="_Toc446956178"/>
      <w:bookmarkStart w:id="260" w:name="_Toc446956272"/>
      <w:bookmarkStart w:id="261" w:name="_Toc447560034"/>
      <w:bookmarkStart w:id="262" w:name="_Toc447565710"/>
      <w:bookmarkStart w:id="263" w:name="_Toc447566297"/>
      <w:bookmarkStart w:id="264" w:name="_Toc447566522"/>
      <w:bookmarkStart w:id="265" w:name="_Toc447644967"/>
      <w:bookmarkStart w:id="266" w:name="_Toc448003969"/>
      <w:r w:rsidRPr="00E80F0C">
        <w:rPr>
          <w:lang w:val="vi-VN"/>
        </w:rPr>
        <w:lastRenderedPageBreak/>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59"/>
      <w:bookmarkEnd w:id="260"/>
      <w:bookmarkEnd w:id="261"/>
      <w:bookmarkEnd w:id="262"/>
      <w:bookmarkEnd w:id="263"/>
      <w:bookmarkEnd w:id="264"/>
      <w:bookmarkEnd w:id="265"/>
      <w:bookmarkEnd w:id="266"/>
    </w:p>
    <w:p w:rsidR="00C530DD" w:rsidRPr="00E80F0C" w:rsidRDefault="00B26396" w:rsidP="008E16E2">
      <w:pPr>
        <w:rPr>
          <w:lang w:val="vi-VN"/>
        </w:rPr>
      </w:pPr>
      <w:r w:rsidRPr="00E80F0C">
        <w:rPr>
          <w:lang w:val="vi-VN"/>
        </w:rPr>
        <w:t xml:space="preserve">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w:t>
      </w:r>
    </w:p>
    <w:p w:rsidR="00C530DD" w:rsidRPr="00E80F0C" w:rsidRDefault="00066263" w:rsidP="008E16E2">
      <w:pPr>
        <w:rPr>
          <w:lang w:val="vi-VN"/>
        </w:rPr>
      </w:pPr>
      <w:r w:rsidRPr="00E80F0C">
        <w:rPr>
          <w:lang w:val="vi-VN"/>
        </w:rPr>
        <w:t>Tập tin</w:t>
      </w:r>
      <w:r w:rsidR="00C530DD" w:rsidRPr="00E80F0C">
        <w:rPr>
          <w:lang w:val="vi-VN"/>
        </w:rPr>
        <w:t xml:space="preserve"> manifest sẽ chỉ ra cách để Eclipse kích hoạt plug-in đó.</w:t>
      </w:r>
    </w:p>
    <w:p w:rsidR="00477C89" w:rsidRPr="00E80F0C" w:rsidRDefault="00477C89" w:rsidP="008E16E2">
      <w:pPr>
        <w:pStyle w:val="Hnh"/>
        <w:ind w:firstLine="0"/>
        <w:rPr>
          <w:lang w:val="vi-VN"/>
        </w:rPr>
      </w:pPr>
      <w:bookmarkStart w:id="267" w:name="_Toc447644968"/>
      <w:bookmarkStart w:id="268" w:name="_Toc448003970"/>
      <w:r w:rsidRPr="00E80F0C">
        <w:rPr>
          <w:noProof/>
        </w:rPr>
        <w:drawing>
          <wp:anchor distT="0" distB="0" distL="114300" distR="114300" simplePos="0" relativeHeight="251699200" behindDoc="0" locked="0" layoutInCell="1" allowOverlap="1" wp14:anchorId="3435C01A" wp14:editId="0D178788">
            <wp:simplePos x="0" y="0"/>
            <wp:positionH relativeFrom="column">
              <wp:posOffset>19685</wp:posOffset>
            </wp:positionH>
            <wp:positionV relativeFrom="paragraph">
              <wp:posOffset>12700</wp:posOffset>
            </wp:positionV>
            <wp:extent cx="3857625" cy="2362200"/>
            <wp:effectExtent l="0" t="0" r="9525" b="0"/>
            <wp:wrapSquare wrapText="bothSides"/>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2362200"/>
                    </a:xfrm>
                    <a:prstGeom prst="rect">
                      <a:avLst/>
                    </a:prstGeom>
                  </pic:spPr>
                </pic:pic>
              </a:graphicData>
            </a:graphic>
            <wp14:sizeRelH relativeFrom="page">
              <wp14:pctWidth>0</wp14:pctWidth>
            </wp14:sizeRelH>
            <wp14:sizeRelV relativeFrom="page">
              <wp14:pctHeight>0</wp14:pctHeight>
            </wp14:sizeRelV>
          </wp:anchor>
        </w:drawing>
      </w:r>
      <w:bookmarkStart w:id="269" w:name="_Toc446794837"/>
      <w:bookmarkStart w:id="270" w:name="_Toc446795270"/>
      <w:bookmarkStart w:id="271" w:name="_Toc446796518"/>
      <w:bookmarkStart w:id="272" w:name="_Toc447142956"/>
      <w:bookmarkStart w:id="273" w:name="_Toc447143102"/>
      <w:bookmarkStart w:id="274" w:name="_Toc447143310"/>
      <w:bookmarkStart w:id="275" w:name="_Toc447527893"/>
      <w:bookmarkStart w:id="276" w:name="_Toc447528009"/>
      <w:bookmarkStart w:id="277" w:name="_Toc447561026"/>
      <w:bookmarkStart w:id="278" w:name="_Toc447614076"/>
      <w:bookmarkStart w:id="279" w:name="_Toc447644865"/>
      <w:bookmarkStart w:id="280" w:name="_Toc447657547"/>
      <w:r w:rsidRPr="00477C89">
        <w:rPr>
          <w:lang w:val="vi-VN"/>
        </w:rPr>
        <w:t xml:space="preserve"> </w:t>
      </w:r>
      <w:r w:rsidRPr="00E80F0C">
        <w:rPr>
          <w:lang w:val="vi-VN"/>
        </w:rPr>
        <w:t>Hình 2.2. Minh họa một tập tin plug-in manifest</w:t>
      </w:r>
      <w:bookmarkEnd w:id="269"/>
      <w:bookmarkEnd w:id="270"/>
      <w:bookmarkEnd w:id="271"/>
      <w:bookmarkEnd w:id="272"/>
      <w:bookmarkEnd w:id="273"/>
      <w:bookmarkEnd w:id="274"/>
      <w:bookmarkEnd w:id="275"/>
      <w:bookmarkEnd w:id="276"/>
      <w:bookmarkEnd w:id="277"/>
      <w:bookmarkEnd w:id="278"/>
      <w:bookmarkEnd w:id="279"/>
      <w:bookmarkEnd w:id="280"/>
    </w:p>
    <w:p w:rsidR="00AD3249" w:rsidRDefault="00BD42C8" w:rsidP="008E16E2">
      <w:pPr>
        <w:pStyle w:val="Heading3"/>
        <w:numPr>
          <w:ilvl w:val="2"/>
          <w:numId w:val="9"/>
        </w:numPr>
      </w:pPr>
      <w:r w:rsidRPr="00E80F0C">
        <w:rPr>
          <w:lang w:val="vi-VN"/>
        </w:rPr>
        <w:t xml:space="preserve">Cài đặt và </w:t>
      </w:r>
      <w:r w:rsidR="00B767A3" w:rsidRPr="00E80F0C">
        <w:rPr>
          <w:lang w:val="vi-VN"/>
        </w:rPr>
        <w:t>kích hoạt</w:t>
      </w:r>
      <w:r w:rsidR="00AD3249" w:rsidRPr="00E80F0C">
        <w:rPr>
          <w:lang w:val="vi-VN"/>
        </w:rPr>
        <w:t xml:space="preserve"> Plug-in</w:t>
      </w:r>
      <w:bookmarkEnd w:id="267"/>
      <w:bookmarkEnd w:id="268"/>
    </w:p>
    <w:p w:rsidR="009B0201" w:rsidRPr="00E80F0C" w:rsidRDefault="009B0201" w:rsidP="008E16E2">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8E16E2">
      <w:pPr>
        <w:rPr>
          <w:lang w:val="vi-VN"/>
        </w:rPr>
      </w:pPr>
      <w:r w:rsidRPr="00E80F0C">
        <w:rPr>
          <w:lang w:val="vi-VN"/>
        </w:rPr>
        <w:lastRenderedPageBreak/>
        <w:t>Trong mô hình Eclipse, một plug-in có thể liên quan đến plug-in khác theo dạng quan hệ sau:</w:t>
      </w:r>
    </w:p>
    <w:p w:rsidR="00A502E2" w:rsidRPr="00E80F0C" w:rsidRDefault="00A502E2" w:rsidP="008E16E2">
      <w:pPr>
        <w:pStyle w:val="List"/>
        <w:rPr>
          <w:lang w:val="vi-VN"/>
        </w:rPr>
      </w:pPr>
      <w:r w:rsidRPr="00E80F0C">
        <w:rPr>
          <w:lang w:val="vi-VN"/>
        </w:rPr>
        <w:t>Phụ thuộc (Dependency)</w:t>
      </w:r>
    </w:p>
    <w:p w:rsidR="00A502E2" w:rsidRPr="00E80F0C" w:rsidRDefault="00A502E2" w:rsidP="008E16E2">
      <w:pPr>
        <w:pStyle w:val="List"/>
        <w:rPr>
          <w:lang w:val="vi-VN"/>
        </w:rPr>
      </w:pPr>
      <w:r w:rsidRPr="00E80F0C">
        <w:rPr>
          <w:lang w:val="vi-VN"/>
        </w:rPr>
        <w:t>Mở rộng (Extension)</w:t>
      </w:r>
    </w:p>
    <w:p w:rsidR="00A502E2" w:rsidRPr="00E80F0C" w:rsidRDefault="00E070A6" w:rsidP="008E16E2">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8E16E2">
      <w:pPr>
        <w:pStyle w:val="Heading3"/>
        <w:numPr>
          <w:ilvl w:val="2"/>
          <w:numId w:val="9"/>
        </w:numPr>
        <w:rPr>
          <w:lang w:val="vi-VN"/>
        </w:rPr>
      </w:pPr>
      <w:bookmarkStart w:id="281" w:name="_Toc447644969"/>
      <w:bookmarkStart w:id="282"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281"/>
      <w:bookmarkEnd w:id="282"/>
    </w:p>
    <w:p w:rsidR="00E337F7" w:rsidRPr="00E80F0C" w:rsidRDefault="00B07FF0" w:rsidP="008E16E2">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16E2">
      <w:pPr>
        <w:pStyle w:val="Heading3"/>
        <w:numPr>
          <w:ilvl w:val="2"/>
          <w:numId w:val="9"/>
        </w:numPr>
        <w:rPr>
          <w:lang w:val="vi-VN"/>
        </w:rPr>
      </w:pPr>
      <w:bookmarkStart w:id="283" w:name="_Toc447644970"/>
      <w:bookmarkStart w:id="284" w:name="_Toc448003972"/>
      <w:r w:rsidRPr="00E80F0C">
        <w:rPr>
          <w:lang w:val="vi-VN"/>
        </w:rPr>
        <w:t xml:space="preserve">Mở rộng – </w:t>
      </w:r>
      <w:r w:rsidR="00805488" w:rsidRPr="00E80F0C">
        <w:rPr>
          <w:lang w:val="vi-VN"/>
        </w:rPr>
        <w:t>Extension</w:t>
      </w:r>
      <w:bookmarkEnd w:id="283"/>
      <w:bookmarkEnd w:id="284"/>
    </w:p>
    <w:p w:rsidR="0011564C" w:rsidRPr="00E80F0C" w:rsidRDefault="007E4A3E" w:rsidP="008E16E2">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w:t>
      </w:r>
      <w:r w:rsidR="00946F43" w:rsidRPr="00E80F0C">
        <w:rPr>
          <w:i/>
          <w:lang w:val="vi-VN"/>
        </w:rPr>
        <w:t xml:space="preserve">                        </w:t>
      </w:r>
    </w:p>
    <w:p w:rsidR="006769FA" w:rsidRPr="00E80F0C" w:rsidRDefault="006769FA" w:rsidP="008E16E2">
      <w:pPr>
        <w:pStyle w:val="Heading4"/>
        <w:numPr>
          <w:ilvl w:val="3"/>
          <w:numId w:val="9"/>
        </w:numPr>
        <w:spacing w:line="340" w:lineRule="exact"/>
        <w:rPr>
          <w:szCs w:val="26"/>
          <w:lang w:val="vi-VN"/>
        </w:rPr>
      </w:pPr>
      <w:r w:rsidRPr="00E80F0C">
        <w:rPr>
          <w:szCs w:val="26"/>
          <w:lang w:val="vi-VN"/>
        </w:rPr>
        <w:lastRenderedPageBreak/>
        <w:t>Các thành phần của Extension</w:t>
      </w:r>
    </w:p>
    <w:p w:rsidR="00EC4603" w:rsidRPr="00E80F0C" w:rsidRDefault="00EC4603" w:rsidP="008E16E2">
      <w:pPr>
        <w:pStyle w:val="Heading5"/>
        <w:numPr>
          <w:ilvl w:val="4"/>
          <w:numId w:val="9"/>
        </w:numPr>
        <w:rPr>
          <w:lang w:val="vi-VN"/>
        </w:rPr>
      </w:pPr>
      <w:r w:rsidRPr="00E80F0C">
        <w:rPr>
          <w:lang w:val="vi-VN"/>
        </w:rPr>
        <w:t>Plug-in chính (Host Plug-in)</w:t>
      </w:r>
    </w:p>
    <w:p w:rsidR="00380243" w:rsidRPr="00E80F0C" w:rsidRDefault="00380243" w:rsidP="008E16E2">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404451" w:rsidRPr="00E80F0C" w:rsidRDefault="00404451" w:rsidP="008E16E2">
      <w:pPr>
        <w:pStyle w:val="Heading5"/>
        <w:numPr>
          <w:ilvl w:val="4"/>
          <w:numId w:val="9"/>
        </w:numPr>
        <w:rPr>
          <w:lang w:val="vi-VN"/>
        </w:rPr>
      </w:pPr>
      <w:r w:rsidRPr="00E80F0C">
        <w:rPr>
          <w:lang w:val="vi-VN"/>
        </w:rPr>
        <w:t>Extension callback</w:t>
      </w:r>
    </w:p>
    <w:p w:rsidR="0055140C" w:rsidRPr="00E80F0C" w:rsidRDefault="0055140C" w:rsidP="008E16E2">
      <w:pPr>
        <w:pStyle w:val="Heading4"/>
        <w:numPr>
          <w:ilvl w:val="3"/>
          <w:numId w:val="9"/>
        </w:numPr>
        <w:spacing w:line="340" w:lineRule="exact"/>
        <w:rPr>
          <w:szCs w:val="26"/>
          <w:lang w:val="vi-VN"/>
        </w:rPr>
      </w:pPr>
      <w:r w:rsidRPr="00E80F0C">
        <w:rPr>
          <w:szCs w:val="26"/>
          <w:lang w:val="vi-VN"/>
        </w:rPr>
        <w:t>Mối quan hệ giữa Plug-in và Extension</w:t>
      </w:r>
    </w:p>
    <w:p w:rsidR="00447596" w:rsidRPr="00E80F0C" w:rsidRDefault="00447596" w:rsidP="008E16E2">
      <w:pPr>
        <w:pStyle w:val="Heading4"/>
        <w:numPr>
          <w:ilvl w:val="3"/>
          <w:numId w:val="9"/>
        </w:numPr>
        <w:spacing w:line="340" w:lineRule="exact"/>
        <w:rPr>
          <w:szCs w:val="26"/>
          <w:lang w:val="vi-VN"/>
        </w:rPr>
      </w:pPr>
      <w:r w:rsidRPr="00E80F0C">
        <w:rPr>
          <w:szCs w:val="26"/>
          <w:lang w:val="vi-VN"/>
        </w:rPr>
        <w:t>Lược đồ extension-points</w:t>
      </w:r>
    </w:p>
    <w:p w:rsidR="001B4E10" w:rsidRPr="00E80F0C" w:rsidRDefault="001B4E10" w:rsidP="008E16E2">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r w:rsidR="00A95258">
        <w:rPr>
          <w:i/>
        </w:rPr>
        <w:t>d</w:t>
      </w:r>
      <w:r w:rsidR="00E80125" w:rsidRPr="00E80F0C">
        <w:rPr>
          <w:i/>
          <w:lang w:val="vi-VN"/>
        </w:rPr>
        <w:t>.</w:t>
      </w:r>
    </w:p>
    <w:p w:rsidR="009E004F" w:rsidRPr="00E80F0C" w:rsidRDefault="00C9203B" w:rsidP="008E16E2">
      <w:pPr>
        <w:pStyle w:val="Heading2"/>
        <w:numPr>
          <w:ilvl w:val="1"/>
          <w:numId w:val="9"/>
        </w:numPr>
        <w:rPr>
          <w:lang w:val="vi-VN"/>
        </w:rPr>
      </w:pPr>
      <w:bookmarkStart w:id="285" w:name="_Toc446956190"/>
      <w:bookmarkStart w:id="286" w:name="_Toc446956284"/>
      <w:bookmarkStart w:id="287" w:name="_Toc447560038"/>
      <w:bookmarkStart w:id="288" w:name="_Toc447565714"/>
      <w:bookmarkStart w:id="289" w:name="_Toc447566301"/>
      <w:bookmarkStart w:id="290" w:name="_Toc447566526"/>
      <w:bookmarkStart w:id="291" w:name="_Toc447644971"/>
      <w:bookmarkStart w:id="292" w:name="_Toc448003973"/>
      <w:r w:rsidRPr="00E80F0C">
        <w:rPr>
          <w:lang w:val="vi-VN"/>
        </w:rPr>
        <w:t>Tiểu</w:t>
      </w:r>
      <w:r w:rsidR="009E004F" w:rsidRPr="00E80F0C">
        <w:rPr>
          <w:lang w:val="vi-VN"/>
        </w:rPr>
        <w:t xml:space="preserve"> kết chương 2</w:t>
      </w:r>
      <w:bookmarkEnd w:id="285"/>
      <w:bookmarkEnd w:id="286"/>
      <w:bookmarkEnd w:id="287"/>
      <w:bookmarkEnd w:id="288"/>
      <w:bookmarkEnd w:id="289"/>
      <w:bookmarkEnd w:id="290"/>
      <w:bookmarkEnd w:id="291"/>
      <w:bookmarkEnd w:id="292"/>
    </w:p>
    <w:p w:rsidR="003831B6" w:rsidRPr="00E80F0C" w:rsidRDefault="00D45D4B" w:rsidP="008E16E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8E16E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w:t>
      </w:r>
      <w:r w:rsidRPr="00E80F0C">
        <w:rPr>
          <w:lang w:val="vi-VN"/>
        </w:rPr>
        <w:lastRenderedPageBreak/>
        <w:t>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8E16E2">
      <w:pPr>
        <w:rPr>
          <w:lang w:val="vi-VN"/>
        </w:rPr>
      </w:pPr>
    </w:p>
    <w:p w:rsidR="00964D8E" w:rsidRPr="00E80F0C" w:rsidRDefault="00964D8E" w:rsidP="008E16E2">
      <w:pPr>
        <w:spacing w:before="0" w:after="160"/>
        <w:ind w:firstLine="0"/>
        <w:jc w:val="left"/>
        <w:rPr>
          <w:rFonts w:ascii="Times New Roman Bold" w:eastAsiaTheme="majorEastAsia" w:hAnsi="Times New Roman Bold" w:cstheme="majorBidi"/>
          <w:b/>
          <w:sz w:val="28"/>
          <w:szCs w:val="32"/>
          <w:lang w:val="vi-VN"/>
        </w:rPr>
      </w:pPr>
      <w:bookmarkStart w:id="293" w:name="_Toc447566302"/>
      <w:bookmarkStart w:id="294" w:name="_Toc447566527"/>
      <w:bookmarkStart w:id="295" w:name="_Toc447644972"/>
      <w:bookmarkStart w:id="296" w:name="_Toc447650451"/>
      <w:r w:rsidRPr="00E80F0C">
        <w:rPr>
          <w:sz w:val="28"/>
          <w:lang w:val="vi-VN"/>
        </w:rPr>
        <w:br w:type="page"/>
      </w:r>
    </w:p>
    <w:p w:rsidR="00957EDD" w:rsidRPr="00E80F0C" w:rsidRDefault="00957EDD" w:rsidP="008E16E2">
      <w:pPr>
        <w:pStyle w:val="Heading1"/>
        <w:jc w:val="center"/>
        <w:rPr>
          <w:sz w:val="28"/>
          <w:lang w:val="vi-VN"/>
        </w:rPr>
      </w:pPr>
      <w:bookmarkStart w:id="297" w:name="_Toc448003974"/>
      <w:r w:rsidRPr="00E80F0C">
        <w:rPr>
          <w:sz w:val="28"/>
          <w:lang w:val="vi-VN"/>
        </w:rPr>
        <w:lastRenderedPageBreak/>
        <w:t>Chương 3</w:t>
      </w:r>
      <w:r w:rsidR="00AE2AAD">
        <w:rPr>
          <w:sz w:val="28"/>
        </w:rPr>
        <w:br/>
      </w:r>
      <w:r w:rsidRPr="00E80F0C">
        <w:rPr>
          <w:caps/>
          <w:sz w:val="28"/>
          <w:lang w:val="vi-VN"/>
        </w:rPr>
        <w:t>Xây dựng ứng dụng trên nền tảng Eclipse</w:t>
      </w:r>
      <w:bookmarkEnd w:id="293"/>
      <w:bookmarkEnd w:id="294"/>
      <w:bookmarkEnd w:id="295"/>
      <w:bookmarkEnd w:id="296"/>
      <w:bookmarkEnd w:id="297"/>
    </w:p>
    <w:p w:rsidR="00EA38BE" w:rsidRPr="00E80F0C" w:rsidRDefault="00EA38BE" w:rsidP="008E16E2">
      <w:pPr>
        <w:pStyle w:val="ListParagraph"/>
        <w:keepNext/>
        <w:keepLines/>
        <w:numPr>
          <w:ilvl w:val="0"/>
          <w:numId w:val="9"/>
        </w:numPr>
        <w:contextualSpacing w:val="0"/>
        <w:outlineLvl w:val="1"/>
        <w:rPr>
          <w:rFonts w:eastAsiaTheme="majorEastAsia" w:cstheme="majorBidi"/>
          <w:b/>
          <w:vanish/>
          <w:szCs w:val="26"/>
          <w:lang w:val="vi-VN"/>
        </w:rPr>
      </w:pPr>
      <w:bookmarkStart w:id="298" w:name="_Toc446959635"/>
      <w:bookmarkStart w:id="299" w:name="_Toc446959694"/>
      <w:bookmarkStart w:id="300" w:name="_Toc446959896"/>
      <w:bookmarkStart w:id="301" w:name="_Toc446960009"/>
      <w:bookmarkStart w:id="302" w:name="_Toc446971988"/>
      <w:bookmarkStart w:id="303" w:name="_Toc446972059"/>
      <w:bookmarkStart w:id="304" w:name="_Toc446972163"/>
      <w:bookmarkStart w:id="305" w:name="_Toc447137204"/>
      <w:bookmarkStart w:id="306" w:name="_Toc447141748"/>
      <w:bookmarkStart w:id="307" w:name="_Toc447141795"/>
      <w:bookmarkStart w:id="308" w:name="_Toc447143396"/>
      <w:bookmarkStart w:id="309" w:name="_Toc447559946"/>
      <w:bookmarkStart w:id="310" w:name="_Toc447559993"/>
      <w:bookmarkStart w:id="311" w:name="_Toc447560040"/>
      <w:bookmarkStart w:id="312" w:name="_Toc447560093"/>
      <w:bookmarkStart w:id="313" w:name="_Toc447560142"/>
      <w:bookmarkStart w:id="314" w:name="_Toc447560996"/>
      <w:bookmarkStart w:id="315" w:name="_Toc447565505"/>
      <w:bookmarkStart w:id="316" w:name="_Toc447565716"/>
      <w:bookmarkStart w:id="317" w:name="_Toc447565943"/>
      <w:bookmarkStart w:id="318" w:name="_Toc447565988"/>
      <w:bookmarkStart w:id="319" w:name="_Toc447566303"/>
      <w:bookmarkStart w:id="320" w:name="_Toc447566528"/>
      <w:bookmarkStart w:id="321" w:name="_Toc447566732"/>
      <w:bookmarkStart w:id="322" w:name="_Toc447614006"/>
      <w:bookmarkStart w:id="323" w:name="_Toc447614047"/>
      <w:bookmarkStart w:id="324" w:name="_Toc447644932"/>
      <w:bookmarkStart w:id="325" w:name="_Toc447644973"/>
      <w:bookmarkStart w:id="326" w:name="_Toc447645433"/>
      <w:bookmarkStart w:id="327" w:name="_Toc447645474"/>
      <w:bookmarkStart w:id="328" w:name="_Toc447650588"/>
      <w:bookmarkStart w:id="329" w:name="_Toc447657513"/>
      <w:bookmarkStart w:id="330" w:name="_Toc448003975"/>
      <w:bookmarkStart w:id="331" w:name="_Toc446956192"/>
      <w:bookmarkStart w:id="332" w:name="_Toc44695628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91FC9" w:rsidRPr="00E80F0C" w:rsidRDefault="00991FC9" w:rsidP="008E16E2">
      <w:pPr>
        <w:pStyle w:val="Heading2"/>
        <w:numPr>
          <w:ilvl w:val="1"/>
          <w:numId w:val="9"/>
        </w:numPr>
        <w:rPr>
          <w:lang w:val="vi-VN"/>
        </w:rPr>
      </w:pPr>
      <w:bookmarkStart w:id="333" w:name="_Toc447560041"/>
      <w:bookmarkStart w:id="334" w:name="_Toc447565717"/>
      <w:bookmarkStart w:id="335" w:name="_Toc447566304"/>
      <w:bookmarkStart w:id="336" w:name="_Toc447566529"/>
      <w:bookmarkStart w:id="337" w:name="_Toc447644974"/>
      <w:bookmarkStart w:id="338" w:name="_Toc448003976"/>
      <w:r w:rsidRPr="00E80F0C">
        <w:rPr>
          <w:lang w:val="vi-VN"/>
        </w:rPr>
        <w:t>Bài toán điều phối các lời gọi dịch vụ trong kiến trúc SOA</w:t>
      </w:r>
      <w:bookmarkEnd w:id="331"/>
      <w:bookmarkEnd w:id="332"/>
      <w:bookmarkEnd w:id="333"/>
      <w:bookmarkEnd w:id="334"/>
      <w:bookmarkEnd w:id="335"/>
      <w:bookmarkEnd w:id="336"/>
      <w:bookmarkEnd w:id="337"/>
      <w:bookmarkEnd w:id="338"/>
    </w:p>
    <w:p w:rsidR="00561EA1" w:rsidRPr="00E80F0C" w:rsidRDefault="009B364E" w:rsidP="008E16E2">
      <w:pPr>
        <w:pStyle w:val="Heading3"/>
        <w:numPr>
          <w:ilvl w:val="2"/>
          <w:numId w:val="9"/>
        </w:numPr>
        <w:rPr>
          <w:lang w:val="vi-VN"/>
        </w:rPr>
      </w:pPr>
      <w:bookmarkStart w:id="339" w:name="_Toc446956193"/>
      <w:bookmarkStart w:id="340" w:name="_Toc446956287"/>
      <w:bookmarkStart w:id="341" w:name="_Toc447560042"/>
      <w:bookmarkStart w:id="342" w:name="_Toc447565718"/>
      <w:bookmarkStart w:id="343" w:name="_Toc447566305"/>
      <w:bookmarkStart w:id="344" w:name="_Toc447566530"/>
      <w:bookmarkStart w:id="345" w:name="_Toc447644975"/>
      <w:bookmarkStart w:id="346" w:name="_Toc448003977"/>
      <w:r w:rsidRPr="00E80F0C">
        <w:rPr>
          <w:lang w:val="vi-VN"/>
        </w:rPr>
        <w:t>Mục tiêu</w:t>
      </w:r>
      <w:bookmarkEnd w:id="339"/>
      <w:bookmarkEnd w:id="340"/>
      <w:bookmarkEnd w:id="341"/>
      <w:bookmarkEnd w:id="342"/>
      <w:bookmarkEnd w:id="343"/>
      <w:bookmarkEnd w:id="344"/>
      <w:bookmarkEnd w:id="345"/>
      <w:bookmarkEnd w:id="346"/>
    </w:p>
    <w:p w:rsidR="002320A9" w:rsidRPr="00E80F0C" w:rsidRDefault="00E80125" w:rsidP="008E16E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8E16E2">
      <w:pPr>
        <w:pStyle w:val="Heading3"/>
        <w:numPr>
          <w:ilvl w:val="2"/>
          <w:numId w:val="9"/>
        </w:numPr>
        <w:rPr>
          <w:lang w:val="vi-VN"/>
        </w:rPr>
      </w:pPr>
      <w:bookmarkStart w:id="347" w:name="_Toc446956194"/>
      <w:bookmarkStart w:id="348" w:name="_Toc446956288"/>
      <w:bookmarkStart w:id="349" w:name="_Toc447560043"/>
      <w:bookmarkStart w:id="350" w:name="_Toc447565719"/>
      <w:bookmarkStart w:id="351" w:name="_Toc447566306"/>
      <w:bookmarkStart w:id="352" w:name="_Toc447566531"/>
      <w:bookmarkStart w:id="353" w:name="_Toc447644976"/>
      <w:bookmarkStart w:id="354" w:name="_Toc448003978"/>
      <w:r w:rsidRPr="00E80F0C">
        <w:rPr>
          <w:lang w:val="vi-VN"/>
        </w:rPr>
        <w:t>Giải pháp</w:t>
      </w:r>
      <w:bookmarkEnd w:id="347"/>
      <w:bookmarkEnd w:id="348"/>
      <w:bookmarkEnd w:id="349"/>
      <w:bookmarkEnd w:id="350"/>
      <w:bookmarkEnd w:id="351"/>
      <w:bookmarkEnd w:id="352"/>
      <w:bookmarkEnd w:id="353"/>
      <w:bookmarkEnd w:id="354"/>
    </w:p>
    <w:p w:rsidR="0003595C" w:rsidRPr="00E80F0C" w:rsidRDefault="0003595C" w:rsidP="008E16E2">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763FFC" w:rsidRDefault="0003595C" w:rsidP="008E16E2">
      <w:r w:rsidRPr="00E80F0C">
        <w:rPr>
          <w:lang w:val="vi-VN"/>
        </w:rPr>
        <w:t xml:space="preserve">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w:t>
      </w:r>
      <w:r w:rsidRPr="00E80F0C">
        <w:rPr>
          <w:lang w:val="vi-VN"/>
        </w:rPr>
        <w:lastRenderedPageBreak/>
        <w:t>plug-in, quản lý toàn bộ hệ thống dịch vụ bao gồm plug-in services, pipelines và các dịch vụ web bên ngoài (external web services)</w:t>
      </w:r>
      <w:r w:rsidR="00763FFC">
        <w:t>.</w:t>
      </w:r>
    </w:p>
    <w:p w:rsidR="006C2B21" w:rsidRPr="00E80F0C" w:rsidRDefault="00E81012" w:rsidP="008E16E2">
      <w:pPr>
        <w:pStyle w:val="Heading2"/>
        <w:numPr>
          <w:ilvl w:val="1"/>
          <w:numId w:val="9"/>
        </w:numPr>
        <w:rPr>
          <w:lang w:val="vi-VN"/>
        </w:rPr>
      </w:pPr>
      <w:bookmarkStart w:id="355" w:name="_Toc447560044"/>
      <w:bookmarkStart w:id="356" w:name="_Toc447565720"/>
      <w:bookmarkStart w:id="357" w:name="_Toc447566307"/>
      <w:bookmarkStart w:id="358" w:name="_Toc447566532"/>
      <w:bookmarkStart w:id="359" w:name="_Toc447644977"/>
      <w:bookmarkStart w:id="360" w:name="_Toc448003979"/>
      <w:r w:rsidRPr="00E80F0C">
        <w:rPr>
          <w:lang w:val="vi-VN"/>
        </w:rPr>
        <w:t>Mô tả chi tiết</w:t>
      </w:r>
      <w:bookmarkEnd w:id="355"/>
      <w:bookmarkEnd w:id="356"/>
      <w:bookmarkEnd w:id="357"/>
      <w:bookmarkEnd w:id="358"/>
      <w:bookmarkEnd w:id="359"/>
      <w:bookmarkEnd w:id="360"/>
    </w:p>
    <w:p w:rsidR="003B4F1E" w:rsidRPr="00E80F0C" w:rsidRDefault="003B4F1E" w:rsidP="008E16E2">
      <w:pPr>
        <w:pStyle w:val="Heading3"/>
        <w:numPr>
          <w:ilvl w:val="2"/>
          <w:numId w:val="9"/>
        </w:numPr>
        <w:rPr>
          <w:lang w:val="vi-VN"/>
        </w:rPr>
      </w:pPr>
      <w:bookmarkStart w:id="361" w:name="_Toc446956196"/>
      <w:bookmarkStart w:id="362" w:name="_Toc446956290"/>
      <w:bookmarkStart w:id="363" w:name="_Toc447560045"/>
      <w:bookmarkStart w:id="364" w:name="_Toc447565721"/>
      <w:bookmarkStart w:id="365" w:name="_Toc447566308"/>
      <w:bookmarkStart w:id="366" w:name="_Toc447566533"/>
      <w:bookmarkStart w:id="367" w:name="_Toc447644978"/>
      <w:bookmarkStart w:id="368" w:name="_Toc448003980"/>
      <w:r w:rsidRPr="00E80F0C">
        <w:rPr>
          <w:lang w:val="vi-VN"/>
        </w:rPr>
        <w:t>Kiến trúc hướng dịch vụ theo đường ống</w:t>
      </w:r>
      <w:bookmarkEnd w:id="361"/>
      <w:bookmarkEnd w:id="362"/>
      <w:bookmarkEnd w:id="363"/>
      <w:bookmarkEnd w:id="364"/>
      <w:bookmarkEnd w:id="365"/>
      <w:bookmarkEnd w:id="366"/>
      <w:bookmarkEnd w:id="367"/>
      <w:bookmarkEnd w:id="368"/>
    </w:p>
    <w:p w:rsidR="003E66C3" w:rsidRPr="00CF2A35" w:rsidRDefault="00BD4C7A" w:rsidP="008E16E2">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r w:rsidR="00CF2A35">
        <w:t>.</w:t>
      </w:r>
    </w:p>
    <w:p w:rsidR="004D71AF" w:rsidRPr="00E80F0C" w:rsidRDefault="006F4217" w:rsidP="008E16E2">
      <w:pPr>
        <w:pStyle w:val="Heading3"/>
        <w:numPr>
          <w:ilvl w:val="2"/>
          <w:numId w:val="9"/>
        </w:numPr>
        <w:rPr>
          <w:lang w:val="vi-VN"/>
        </w:rPr>
      </w:pPr>
      <w:bookmarkStart w:id="369" w:name="_Toc447560046"/>
      <w:bookmarkStart w:id="370" w:name="_Toc447565722"/>
      <w:bookmarkStart w:id="371" w:name="_Toc447566309"/>
      <w:bookmarkStart w:id="372" w:name="_Toc447566534"/>
      <w:bookmarkStart w:id="373" w:name="_Toc447644979"/>
      <w:bookmarkStart w:id="374" w:name="_Toc448003981"/>
      <w:r w:rsidRPr="00E80F0C">
        <w:rPr>
          <w:lang w:val="vi-VN"/>
        </w:rPr>
        <w:t>Services Bus</w:t>
      </w:r>
      <w:bookmarkEnd w:id="369"/>
      <w:bookmarkEnd w:id="370"/>
      <w:bookmarkEnd w:id="371"/>
      <w:bookmarkEnd w:id="372"/>
      <w:bookmarkEnd w:id="373"/>
      <w:bookmarkEnd w:id="374"/>
    </w:p>
    <w:p w:rsidR="004D71AF" w:rsidRPr="00E80F0C" w:rsidRDefault="009E4071" w:rsidP="008E16E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8E16E2">
      <w:pPr>
        <w:pStyle w:val="Heading3"/>
        <w:numPr>
          <w:ilvl w:val="2"/>
          <w:numId w:val="9"/>
        </w:numPr>
        <w:rPr>
          <w:lang w:val="vi-VN"/>
        </w:rPr>
      </w:pPr>
      <w:bookmarkStart w:id="375" w:name="_Toc447560047"/>
      <w:bookmarkStart w:id="376" w:name="_Toc447565723"/>
      <w:bookmarkStart w:id="377" w:name="_Toc447566310"/>
      <w:bookmarkStart w:id="378" w:name="_Toc447566535"/>
      <w:bookmarkStart w:id="379" w:name="_Toc447644980"/>
      <w:bookmarkStart w:id="380" w:name="_Toc448003982"/>
      <w:r w:rsidRPr="00E80F0C">
        <w:rPr>
          <w:lang w:val="vi-VN"/>
        </w:rPr>
        <w:lastRenderedPageBreak/>
        <w:t xml:space="preserve">Plug-n-Play </w:t>
      </w:r>
      <w:r w:rsidR="00F373CC" w:rsidRPr="00E80F0C">
        <w:rPr>
          <w:lang w:val="vi-VN"/>
        </w:rPr>
        <w:t>Web Services</w:t>
      </w:r>
      <w:bookmarkEnd w:id="375"/>
      <w:bookmarkEnd w:id="376"/>
      <w:bookmarkEnd w:id="377"/>
      <w:bookmarkEnd w:id="378"/>
      <w:bookmarkEnd w:id="379"/>
      <w:bookmarkEnd w:id="380"/>
    </w:p>
    <w:p w:rsidR="00284F19" w:rsidRPr="00E80F0C" w:rsidRDefault="00284F19" w:rsidP="008E16E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FF6EC9" w:rsidRPr="00E80F0C" w:rsidRDefault="00FF6EC9" w:rsidP="008E16E2">
      <w:pPr>
        <w:pStyle w:val="Heading3"/>
        <w:numPr>
          <w:ilvl w:val="2"/>
          <w:numId w:val="9"/>
        </w:numPr>
        <w:rPr>
          <w:lang w:val="vi-VN"/>
        </w:rPr>
      </w:pPr>
      <w:bookmarkStart w:id="381" w:name="_Toc447560048"/>
      <w:bookmarkStart w:id="382" w:name="_Toc447565724"/>
      <w:bookmarkStart w:id="383" w:name="_Toc447566311"/>
      <w:bookmarkStart w:id="384" w:name="_Toc447566536"/>
      <w:bookmarkStart w:id="385" w:name="_Toc447644981"/>
      <w:bookmarkStart w:id="386" w:name="_Toc448003983"/>
      <w:bookmarkStart w:id="387" w:name="_GoBack"/>
      <w:bookmarkEnd w:id="387"/>
      <w:r w:rsidRPr="00E80F0C">
        <w:rPr>
          <w:lang w:val="vi-VN"/>
        </w:rPr>
        <w:t>Tính trong suốt của lời gọ</w:t>
      </w:r>
      <w:r w:rsidR="00EA781F" w:rsidRPr="00E80F0C">
        <w:rPr>
          <w:lang w:val="vi-VN"/>
        </w:rPr>
        <w:t xml:space="preserve">i </w:t>
      </w:r>
      <w:bookmarkEnd w:id="381"/>
      <w:bookmarkEnd w:id="382"/>
      <w:bookmarkEnd w:id="383"/>
      <w:bookmarkEnd w:id="384"/>
      <w:r w:rsidR="00C91F2C" w:rsidRPr="00E80F0C">
        <w:rPr>
          <w:lang w:val="vi-VN"/>
        </w:rPr>
        <w:t>dịch vụ</w:t>
      </w:r>
      <w:bookmarkEnd w:id="385"/>
      <w:bookmarkEnd w:id="386"/>
    </w:p>
    <w:p w:rsidR="00D5664F" w:rsidRPr="00E80F0C" w:rsidRDefault="00D5664F" w:rsidP="008E16E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8E16E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8E16E2">
      <w:pPr>
        <w:pStyle w:val="Heading3"/>
        <w:numPr>
          <w:ilvl w:val="2"/>
          <w:numId w:val="9"/>
        </w:numPr>
        <w:rPr>
          <w:lang w:val="vi-VN"/>
        </w:rPr>
      </w:pPr>
      <w:bookmarkStart w:id="388" w:name="_Toc446956197"/>
      <w:bookmarkStart w:id="389" w:name="_Toc446956291"/>
      <w:bookmarkStart w:id="390" w:name="_Toc447560049"/>
      <w:bookmarkStart w:id="391" w:name="_Toc447565725"/>
      <w:bookmarkStart w:id="392" w:name="_Toc447566312"/>
      <w:bookmarkStart w:id="393" w:name="_Toc447566537"/>
      <w:bookmarkStart w:id="394" w:name="_Toc447644982"/>
      <w:bookmarkStart w:id="395" w:name="_Toc448003984"/>
      <w:r w:rsidRPr="00E80F0C">
        <w:rPr>
          <w:lang w:val="vi-VN"/>
        </w:rPr>
        <w:t>Dịch vụ đường ống – Services Pipeline</w:t>
      </w:r>
      <w:bookmarkEnd w:id="388"/>
      <w:bookmarkEnd w:id="389"/>
      <w:bookmarkEnd w:id="390"/>
      <w:bookmarkEnd w:id="391"/>
      <w:bookmarkEnd w:id="392"/>
      <w:bookmarkEnd w:id="393"/>
      <w:bookmarkEnd w:id="394"/>
      <w:bookmarkEnd w:id="395"/>
    </w:p>
    <w:p w:rsidR="007E037A" w:rsidRPr="00E80F0C" w:rsidRDefault="007E037A" w:rsidP="008E16E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8E16E2">
      <w:pPr>
        <w:rPr>
          <w:lang w:val="vi-VN"/>
        </w:rPr>
      </w:pPr>
      <w:r w:rsidRPr="00E80F0C">
        <w:rPr>
          <w:lang w:val="vi-VN"/>
        </w:rPr>
        <w:lastRenderedPageBreak/>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856065" w:rsidRPr="00E80F0C" w:rsidRDefault="00856065" w:rsidP="008E16E2">
      <w:pPr>
        <w:pStyle w:val="Heading3"/>
        <w:numPr>
          <w:ilvl w:val="2"/>
          <w:numId w:val="9"/>
        </w:numPr>
        <w:rPr>
          <w:lang w:val="vi-VN"/>
        </w:rPr>
      </w:pPr>
      <w:bookmarkStart w:id="396" w:name="_Toc446956198"/>
      <w:bookmarkStart w:id="397" w:name="_Toc446956292"/>
      <w:bookmarkStart w:id="398" w:name="_Toc447560050"/>
      <w:bookmarkStart w:id="399" w:name="_Toc447565726"/>
      <w:bookmarkStart w:id="400" w:name="_Toc447566313"/>
      <w:bookmarkStart w:id="401" w:name="_Toc447566538"/>
      <w:bookmarkStart w:id="402" w:name="_Toc447644983"/>
      <w:bookmarkStart w:id="403" w:name="_Toc448003985"/>
      <w:r w:rsidRPr="00E80F0C">
        <w:rPr>
          <w:lang w:val="vi-VN"/>
        </w:rPr>
        <w:t>Tính năng kỹ thuật và các loại kịch bản của Pipeline</w:t>
      </w:r>
      <w:bookmarkEnd w:id="396"/>
      <w:bookmarkEnd w:id="397"/>
      <w:bookmarkEnd w:id="398"/>
      <w:bookmarkEnd w:id="399"/>
      <w:bookmarkEnd w:id="400"/>
      <w:bookmarkEnd w:id="401"/>
      <w:bookmarkEnd w:id="402"/>
      <w:bookmarkEnd w:id="403"/>
    </w:p>
    <w:p w:rsidR="00856065" w:rsidRPr="00E80F0C" w:rsidRDefault="00964856" w:rsidP="008E16E2">
      <w:pPr>
        <w:pStyle w:val="Heading4"/>
        <w:numPr>
          <w:ilvl w:val="3"/>
          <w:numId w:val="9"/>
        </w:numPr>
        <w:spacing w:line="340" w:lineRule="exact"/>
        <w:rPr>
          <w:lang w:val="vi-VN"/>
        </w:rPr>
      </w:pPr>
      <w:r w:rsidRPr="00E80F0C">
        <w:rPr>
          <w:lang w:val="vi-VN"/>
        </w:rPr>
        <w:t>Đa lời gọi</w:t>
      </w:r>
    </w:p>
    <w:p w:rsidR="000B52CA" w:rsidRPr="00E80F0C" w:rsidRDefault="00BA6BC3" w:rsidP="008E16E2">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964856" w:rsidRPr="00E80F0C" w:rsidRDefault="00266AAA" w:rsidP="008E16E2">
      <w:pPr>
        <w:pStyle w:val="Heading4"/>
        <w:numPr>
          <w:ilvl w:val="3"/>
          <w:numId w:val="9"/>
        </w:numPr>
        <w:spacing w:line="340" w:lineRule="exact"/>
        <w:rPr>
          <w:lang w:val="vi-VN"/>
        </w:rPr>
      </w:pPr>
      <w:r w:rsidRPr="00E80F0C">
        <w:rPr>
          <w:lang w:val="vi-VN"/>
        </w:rPr>
        <w:t>Lời gọi lồ</w:t>
      </w:r>
      <w:r w:rsidR="0096667E" w:rsidRPr="00E80F0C">
        <w:rPr>
          <w:lang w:val="vi-VN"/>
        </w:rPr>
        <w:t>ng nhau</w:t>
      </w:r>
    </w:p>
    <w:p w:rsidR="00444865" w:rsidRPr="00E80F0C" w:rsidRDefault="00444865" w:rsidP="008E16E2">
      <w:pPr>
        <w:ind w:firstLine="709"/>
        <w:rPr>
          <w:lang w:val="vi-VN"/>
        </w:rPr>
      </w:pPr>
      <w:r w:rsidRPr="00E80F0C">
        <w:rPr>
          <w:lang w:val="vi-VN"/>
        </w:rPr>
        <w:t>Cũng có thể sử dụng những lời gọi lồng trong SOPA.</w:t>
      </w:r>
    </w:p>
    <w:p w:rsidR="001A3393" w:rsidRPr="00E80F0C" w:rsidRDefault="001A3393" w:rsidP="008E16E2">
      <w:pPr>
        <w:pStyle w:val="Heading4"/>
        <w:numPr>
          <w:ilvl w:val="3"/>
          <w:numId w:val="9"/>
        </w:numPr>
        <w:spacing w:line="340" w:lineRule="exact"/>
        <w:rPr>
          <w:lang w:val="vi-VN"/>
        </w:rPr>
      </w:pPr>
      <w:r w:rsidRPr="00E80F0C">
        <w:rPr>
          <w:lang w:val="vi-VN"/>
        </w:rPr>
        <w:t>Lời gọi có điều kiện</w:t>
      </w:r>
    </w:p>
    <w:p w:rsidR="002728B4" w:rsidRPr="00E80F0C" w:rsidRDefault="002728B4" w:rsidP="008E16E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8E16E2">
      <w:pPr>
        <w:pStyle w:val="Heading4"/>
        <w:numPr>
          <w:ilvl w:val="3"/>
          <w:numId w:val="9"/>
        </w:numPr>
        <w:spacing w:line="340" w:lineRule="exact"/>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8E16E2">
      <w:pPr>
        <w:ind w:firstLine="709"/>
        <w:rPr>
          <w:lang w:val="vi-VN"/>
        </w:rPr>
      </w:pPr>
      <w:r w:rsidRPr="00E80F0C">
        <w:rPr>
          <w:lang w:val="vi-VN"/>
        </w:rPr>
        <w:t>Hiện tại chúng ta đã giới thiệu ba loại tham số cho các lời gọi dịch vụ:</w:t>
      </w:r>
    </w:p>
    <w:p w:rsidR="008E2C03" w:rsidRPr="00E80F0C" w:rsidRDefault="008E2C03" w:rsidP="008E16E2">
      <w:pPr>
        <w:pStyle w:val="List"/>
        <w:rPr>
          <w:lang w:val="vi-VN"/>
        </w:rPr>
      </w:pPr>
      <w:r w:rsidRPr="00E80F0C">
        <w:rPr>
          <w:lang w:val="vi-VN"/>
        </w:rPr>
        <w:t>Literal (dạng trực tiếp): truyền các giá trị tham số trực tiếp vào dịch vụ</w:t>
      </w:r>
      <w:r w:rsidR="00E117BB">
        <w:t>.</w:t>
      </w:r>
    </w:p>
    <w:p w:rsidR="008E2C03" w:rsidRPr="00E80F0C" w:rsidRDefault="008E2C03" w:rsidP="008E16E2">
      <w:pPr>
        <w:pStyle w:val="List"/>
        <w:rPr>
          <w:lang w:val="vi-VN"/>
        </w:rPr>
      </w:pPr>
      <w:r w:rsidRPr="00E80F0C">
        <w:rPr>
          <w:lang w:val="vi-VN"/>
        </w:rPr>
        <w:lastRenderedPageBreak/>
        <w:t>Pipeline</w:t>
      </w:r>
      <w:r w:rsidR="002D08A3" w:rsidRPr="00E80F0C">
        <w:rPr>
          <w:lang w:val="vi-VN"/>
        </w:rPr>
        <w:t xml:space="preserve"> parameter</w:t>
      </w:r>
      <w:r w:rsidRPr="00E80F0C">
        <w:rPr>
          <w:lang w:val="vi-VN"/>
        </w:rPr>
        <w:t>: các giá trị tham số được thay bằng các giá trị tham số pipeline trong quá trình chạy</w:t>
      </w:r>
      <w:r w:rsidR="00E117BB">
        <w:t>.</w:t>
      </w:r>
    </w:p>
    <w:p w:rsidR="008E2C03" w:rsidRPr="00E80F0C" w:rsidRDefault="008E2C03" w:rsidP="008E16E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r w:rsidR="00E117BB">
        <w:t>.</w:t>
      </w:r>
    </w:p>
    <w:p w:rsidR="007F0263" w:rsidRPr="00E80F0C" w:rsidRDefault="000061FA" w:rsidP="008E16E2">
      <w:pPr>
        <w:pStyle w:val="Heading4"/>
        <w:numPr>
          <w:ilvl w:val="3"/>
          <w:numId w:val="9"/>
        </w:numPr>
        <w:spacing w:line="340" w:lineRule="exact"/>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8E16E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8E16E2">
      <w:pPr>
        <w:pStyle w:val="Heading2"/>
        <w:numPr>
          <w:ilvl w:val="1"/>
          <w:numId w:val="9"/>
        </w:numPr>
        <w:rPr>
          <w:lang w:val="vi-VN"/>
        </w:rPr>
      </w:pPr>
      <w:bookmarkStart w:id="404" w:name="_Toc447644984"/>
      <w:bookmarkStart w:id="405" w:name="_Toc448003986"/>
      <w:bookmarkStart w:id="406" w:name="_Toc446956205"/>
      <w:bookmarkStart w:id="407" w:name="_Toc446956299"/>
      <w:r w:rsidRPr="00E80F0C">
        <w:rPr>
          <w:lang w:val="vi-VN"/>
        </w:rPr>
        <w:t>T</w:t>
      </w:r>
      <w:r w:rsidR="00C23C38" w:rsidRPr="00E80F0C">
        <w:rPr>
          <w:lang w:val="vi-VN"/>
        </w:rPr>
        <w:t>iểu kết chương 3</w:t>
      </w:r>
      <w:bookmarkEnd w:id="404"/>
      <w:bookmarkEnd w:id="405"/>
    </w:p>
    <w:p w:rsidR="00F36496" w:rsidRPr="00E80F0C" w:rsidRDefault="00926FD9" w:rsidP="008E16E2">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8E16E2">
      <w:pPr>
        <w:pStyle w:val="Heading1"/>
        <w:jc w:val="center"/>
        <w:rPr>
          <w:lang w:val="vi-VN"/>
        </w:rPr>
      </w:pPr>
      <w:bookmarkStart w:id="408" w:name="_Toc447560051"/>
      <w:bookmarkStart w:id="409" w:name="_Toc447565727"/>
      <w:bookmarkStart w:id="410" w:name="_Toc447650452"/>
      <w:bookmarkStart w:id="411" w:name="_Toc448003987"/>
      <w:bookmarkStart w:id="412" w:name="_Toc447566314"/>
      <w:bookmarkStart w:id="413" w:name="_Toc447566539"/>
      <w:bookmarkStart w:id="414" w:name="_Toc447644985"/>
      <w:bookmarkEnd w:id="406"/>
      <w:bookmarkEnd w:id="407"/>
      <w:r w:rsidRPr="00E80F0C">
        <w:rPr>
          <w:lang w:val="vi-VN"/>
        </w:rPr>
        <w:lastRenderedPageBreak/>
        <w:t>KẾT LUẬN</w:t>
      </w:r>
      <w:bookmarkEnd w:id="408"/>
      <w:bookmarkEnd w:id="409"/>
      <w:bookmarkEnd w:id="410"/>
      <w:bookmarkEnd w:id="411"/>
      <w:r w:rsidR="00CD2640" w:rsidRPr="00E80F0C">
        <w:rPr>
          <w:lang w:val="vi-VN"/>
        </w:rPr>
        <w:t xml:space="preserve"> </w:t>
      </w:r>
      <w:bookmarkEnd w:id="412"/>
      <w:bookmarkEnd w:id="413"/>
      <w:bookmarkEnd w:id="414"/>
    </w:p>
    <w:p w:rsidR="002E3B60" w:rsidRDefault="002E3B60" w:rsidP="008E16E2">
      <w:r>
        <w:t>Hư</w:t>
      </w:r>
      <w:r w:rsidRPr="00B85C8A">
        <w:t>ớng tiếp cận SOA là một trong</w:t>
      </w:r>
      <w:r>
        <w:t xml:space="preserve"> </w:t>
      </w:r>
      <w:r w:rsidRPr="00B85C8A">
        <w:t xml:space="preserve">những lựa chọn tối </w:t>
      </w:r>
      <w:r>
        <w:t>ư</w:t>
      </w:r>
      <w:r w:rsidRPr="00B85C8A">
        <w:t>u</w:t>
      </w:r>
      <w:r>
        <w:t xml:space="preserve"> trong công nghệ phần mềm hiện nay, đặc biệt</w:t>
      </w:r>
      <w:r w:rsidRPr="00B85C8A">
        <w:t xml:space="preserve"> cho các doanh </w:t>
      </w:r>
      <w:r>
        <w:t>nghiệp công nghệ phần mềm</w:t>
      </w:r>
      <w:r w:rsidRPr="00B85C8A">
        <w:t xml:space="preserve"> hiện nay trong việc</w:t>
      </w:r>
      <w:r>
        <w:t xml:space="preserve"> xây dựng lại các kiến trúc hệ thống có tính linh hoạt, mềm dẻo, tái sử dụng cao</w:t>
      </w:r>
      <w:r w:rsidRPr="00B85C8A">
        <w:t xml:space="preserve">. </w:t>
      </w:r>
      <w:r>
        <w:t>Đ</w:t>
      </w:r>
      <w:r w:rsidRPr="00B85C8A">
        <w:t>ể triển khai kiến trúc h</w:t>
      </w:r>
      <w:r>
        <w:t>ư</w:t>
      </w:r>
      <w:r w:rsidRPr="00B85C8A">
        <w:t>ớng dịch vụ</w:t>
      </w:r>
      <w:r>
        <w:t xml:space="preserve"> và</w:t>
      </w:r>
      <w:r w:rsidRPr="00B85C8A">
        <w:t xml:space="preserve"> công nghệ </w:t>
      </w:r>
      <w:r>
        <w:t xml:space="preserve">Web Services việc lựa chọn nền tảng Eclipse đáp ứng được tính </w:t>
      </w:r>
      <w:r w:rsidRPr="00B85C8A">
        <w:t>mềm dẻo và linh hoạt của nó</w:t>
      </w:r>
      <w:r>
        <w:t>. 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Pr="00B25D81">
        <w:t xml:space="preserve"> đã trình bày những khái niệm tổng quan về công nghệ </w:t>
      </w:r>
      <w:r>
        <w:t>Web Services</w:t>
      </w:r>
      <w:r w:rsidRPr="00B25D81">
        <w:t>, những</w:t>
      </w:r>
      <w:r>
        <w:t xml:space="preserve"> ư</w:t>
      </w:r>
      <w:r w:rsidRPr="00B25D81">
        <w:t>u điểm của công nghệ này trong việc giải quyết bài toán tích hợp giữa các hệ thống,</w:t>
      </w:r>
      <w:r>
        <w:t xml:space="preserve"> </w:t>
      </w:r>
      <w:r w:rsidRPr="00B25D81">
        <w:t>cũng nh</w:t>
      </w:r>
      <w:r>
        <w:t>ư</w:t>
      </w:r>
      <w:r w:rsidRPr="00B25D81">
        <w:t xml:space="preserve"> khả năng ứng dụng của nó trong việc xây dựng mô hình kiến trúc h</w:t>
      </w:r>
      <w:r>
        <w:t>ư</w:t>
      </w:r>
      <w:r w:rsidRPr="00B25D81">
        <w:t>ớng</w:t>
      </w:r>
      <w:r>
        <w:t xml:space="preserve"> </w:t>
      </w:r>
      <w:r w:rsidRPr="00B25D81">
        <w:t>dịch vụ</w:t>
      </w:r>
      <w:r>
        <w:t>. Luận văn đã xây dựng được một hệ thống điều phối dịch vụ dựa trên kiến trúc plug-in trên nền tảng công nghệ của Eclipse để có thể triển khai lập trình ứng dụng theo kiến trúc hướng dịch vụ.</w:t>
      </w:r>
    </w:p>
    <w:p w:rsidR="003E0C5A" w:rsidRPr="00E80F0C" w:rsidRDefault="002E3B60" w:rsidP="008E16E2">
      <w:pPr>
        <w:rPr>
          <w:lang w:val="vi-VN"/>
        </w:rPr>
      </w:pPr>
      <w:r>
        <w:t>Hướng nghiên cứu tiếp theo của luận văn là tiếp tục hoàn thiện hơn nữa hệ thống plug-in; thử nghiệm với nhiều Web Services phức tạp hơn, đồng thời nghiên cứu tăng cường khả năng bảo mật.</w:t>
      </w:r>
    </w:p>
    <w:p w:rsidR="00411AFE" w:rsidRPr="00E80F0C" w:rsidRDefault="00411AFE" w:rsidP="008E16E2">
      <w:pPr>
        <w:spacing w:after="160"/>
        <w:ind w:firstLine="0"/>
        <w:jc w:val="left"/>
        <w:rPr>
          <w:rFonts w:eastAsiaTheme="majorEastAsia" w:cstheme="majorBidi"/>
          <w:b/>
          <w:szCs w:val="32"/>
          <w:lang w:val="vi-VN"/>
        </w:rPr>
      </w:pPr>
      <w:bookmarkStart w:id="415" w:name="_Toc430706668"/>
      <w:r w:rsidRPr="00E80F0C">
        <w:rPr>
          <w:lang w:val="vi-VN"/>
        </w:rPr>
        <w:br w:type="page"/>
      </w:r>
    </w:p>
    <w:p w:rsidR="0082425B" w:rsidRPr="00E80F0C" w:rsidRDefault="0082425B" w:rsidP="008E16E2">
      <w:pPr>
        <w:pStyle w:val="Heading1"/>
        <w:jc w:val="center"/>
        <w:rPr>
          <w:lang w:val="vi-VN"/>
        </w:rPr>
      </w:pPr>
      <w:bookmarkStart w:id="416" w:name="_Toc447560052"/>
      <w:bookmarkStart w:id="417" w:name="_Toc447565728"/>
      <w:bookmarkStart w:id="418" w:name="_Toc447566315"/>
      <w:bookmarkStart w:id="419" w:name="_Toc447566540"/>
      <w:bookmarkStart w:id="420" w:name="_Toc447644986"/>
      <w:bookmarkStart w:id="421" w:name="_Toc447650453"/>
      <w:bookmarkStart w:id="422" w:name="_Toc448003988"/>
      <w:r w:rsidRPr="00E80F0C">
        <w:rPr>
          <w:lang w:val="vi-VN"/>
        </w:rPr>
        <w:lastRenderedPageBreak/>
        <w:t>TÀI LIỆU THAM KHẢO</w:t>
      </w:r>
      <w:bookmarkEnd w:id="415"/>
      <w:bookmarkEnd w:id="416"/>
      <w:bookmarkEnd w:id="417"/>
      <w:bookmarkEnd w:id="418"/>
      <w:bookmarkEnd w:id="419"/>
      <w:bookmarkEnd w:id="420"/>
      <w:bookmarkEnd w:id="421"/>
      <w:bookmarkEnd w:id="422"/>
    </w:p>
    <w:p w:rsidR="00923A2F" w:rsidRPr="00E80F0C" w:rsidRDefault="00923A2F" w:rsidP="008E16E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8E16E2">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8E16E2">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8E16E2">
      <w:pPr>
        <w:ind w:firstLine="0"/>
        <w:rPr>
          <w:b/>
          <w:lang w:val="vi-VN"/>
        </w:rPr>
      </w:pPr>
      <w:r w:rsidRPr="00E80F0C">
        <w:rPr>
          <w:b/>
          <w:lang w:val="vi-VN"/>
        </w:rPr>
        <w:t>Tiếng Anh</w:t>
      </w:r>
    </w:p>
    <w:p w:rsidR="00512EB2" w:rsidRPr="00E80F0C" w:rsidRDefault="00BB4545" w:rsidP="008E16E2">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8E16E2">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15"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8E16E2">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0115E3" w:rsidP="008E16E2">
      <w:pPr>
        <w:pStyle w:val="ListParagraph"/>
        <w:numPr>
          <w:ilvl w:val="0"/>
          <w:numId w:val="8"/>
        </w:numPr>
        <w:rPr>
          <w:lang w:val="vi-VN"/>
        </w:rPr>
      </w:pPr>
      <w:hyperlink r:id="rId16"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17"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8E16E2">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18"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8E16E2">
      <w:pPr>
        <w:pStyle w:val="ListParagraph"/>
        <w:numPr>
          <w:ilvl w:val="0"/>
          <w:numId w:val="8"/>
        </w:numPr>
        <w:rPr>
          <w:lang w:val="vi-VN"/>
        </w:rPr>
      </w:pPr>
      <w:r w:rsidRPr="00E80F0C">
        <w:rPr>
          <w:lang w:val="vi-VN"/>
        </w:rPr>
        <w:lastRenderedPageBreak/>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8E16E2">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8E16E2">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8E16E2">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8E16E2">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8E16E2">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8E16E2">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19" w:anchor="N101FF" w:history="1">
        <w:r w:rsidRPr="00E80F0C">
          <w:rPr>
            <w:lang w:val="vi-VN"/>
          </w:rPr>
          <w:t>http://www.ibm.com/developerworks/opensource/library/os-eclipse-platform/#N101FF</w:t>
        </w:r>
      </w:hyperlink>
    </w:p>
    <w:p w:rsidR="004D5E6E" w:rsidRPr="00E80F0C" w:rsidRDefault="00E154DB" w:rsidP="008E16E2">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0" w:history="1">
        <w:r w:rsidR="0004254F" w:rsidRPr="00E80F0C">
          <w:rPr>
            <w:lang w:val="vi-VN"/>
          </w:rPr>
          <w:t>http://docs.oasis-open.org/wsbpel/2.0/wsbpel-v2.0.html</w:t>
        </w:r>
      </w:hyperlink>
      <w:r w:rsidR="00E117BB">
        <w:t>.</w:t>
      </w:r>
    </w:p>
    <w:sectPr w:rsidR="004D5E6E" w:rsidRPr="00E80F0C" w:rsidSect="00EA7BBF">
      <w:headerReference w:type="default" r:id="rId21"/>
      <w:footerReference w:type="default" r:id="rId22"/>
      <w:pgSz w:w="8419" w:h="11906"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E3" w:rsidRDefault="000115E3" w:rsidP="00BA4D6B">
      <w:pPr>
        <w:spacing w:before="0" w:line="240" w:lineRule="auto"/>
      </w:pPr>
      <w:r>
        <w:separator/>
      </w:r>
    </w:p>
  </w:endnote>
  <w:endnote w:type="continuationSeparator" w:id="0">
    <w:p w:rsidR="000115E3" w:rsidRDefault="000115E3"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E3" w:rsidRDefault="000115E3" w:rsidP="00BA4D6B">
      <w:pPr>
        <w:spacing w:before="0" w:line="240" w:lineRule="auto"/>
      </w:pPr>
      <w:r>
        <w:separator/>
      </w:r>
    </w:p>
  </w:footnote>
  <w:footnote w:type="continuationSeparator" w:id="0">
    <w:p w:rsidR="000115E3" w:rsidRDefault="000115E3"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A7BBF">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0D2AE2">
          <w:rPr>
            <w:noProof/>
          </w:rPr>
          <w:t>18</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15E3"/>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51A"/>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2E58"/>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974A4"/>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2AE2"/>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1E23"/>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3B7C"/>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3B60"/>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6A11"/>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01B"/>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0E17"/>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4A8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4B41"/>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77C89"/>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3D1"/>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5DB"/>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E2B"/>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4DC9"/>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2B6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7BF"/>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3FFC"/>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86C0C"/>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4C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1E69"/>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764"/>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6E2"/>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1686"/>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BB8"/>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258"/>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2AAD"/>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6F40"/>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57F"/>
    <w:rsid w:val="00B87FB9"/>
    <w:rsid w:val="00B90604"/>
    <w:rsid w:val="00B908D5"/>
    <w:rsid w:val="00B90D04"/>
    <w:rsid w:val="00B91462"/>
    <w:rsid w:val="00B9273A"/>
    <w:rsid w:val="00B948D0"/>
    <w:rsid w:val="00B94B3F"/>
    <w:rsid w:val="00B96514"/>
    <w:rsid w:val="00B97223"/>
    <w:rsid w:val="00B9723C"/>
    <w:rsid w:val="00B97CC5"/>
    <w:rsid w:val="00BA0481"/>
    <w:rsid w:val="00BA0B05"/>
    <w:rsid w:val="00BA1FC8"/>
    <w:rsid w:val="00BA3557"/>
    <w:rsid w:val="00BA4D6B"/>
    <w:rsid w:val="00BA586C"/>
    <w:rsid w:val="00BA595C"/>
    <w:rsid w:val="00BA66E6"/>
    <w:rsid w:val="00BA6BC3"/>
    <w:rsid w:val="00BA6C98"/>
    <w:rsid w:val="00BA6E19"/>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3B3B"/>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2A35"/>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2DB"/>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746"/>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7BB"/>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18D"/>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A7BBF"/>
    <w:rsid w:val="00EB21BD"/>
    <w:rsid w:val="00EB4070"/>
    <w:rsid w:val="00EB4515"/>
    <w:rsid w:val="00EB455F"/>
    <w:rsid w:val="00EB5A73"/>
    <w:rsid w:val="00EB5F46"/>
    <w:rsid w:val="00EC4603"/>
    <w:rsid w:val="00EC464A"/>
    <w:rsid w:val="00EC6A9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614"/>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0E13"/>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ibm.com/developerworks/opensource/library/os-ecplu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m.com/developerworks/library/ws-soa-term1/" TargetMode="External"/><Relationship Id="rId2" Type="http://schemas.openxmlformats.org/officeDocument/2006/relationships/numbering" Target="numbering.xml"/><Relationship Id="rId16" Type="http://schemas.openxmlformats.org/officeDocument/2006/relationships/hyperlink" Target="http://www.ibm.com/developerworks/webservices/library/ws-soa-term1/index.html" TargetMode="External"/><Relationship Id="rId20" Type="http://schemas.openxmlformats.org/officeDocument/2006/relationships/hyperlink" Target="http://docs.oasis-open.org/wsbpel/2.0/wsbpel-v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lipse.org/articles/Article-Plug-in-architecture/plugin_architectur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bm.com/developerworks/opensource/library/os-eclipse-plat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BF53-F817-490D-A8E6-CF7ED1A6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3</TotalTime>
  <Pages>2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952</cp:revision>
  <cp:lastPrinted>2016-04-05T15:49:00Z</cp:lastPrinted>
  <dcterms:created xsi:type="dcterms:W3CDTF">2015-10-12T01:59:00Z</dcterms:created>
  <dcterms:modified xsi:type="dcterms:W3CDTF">2016-04-12T03:43:00Z</dcterms:modified>
</cp:coreProperties>
</file>